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65A3" w14:textId="728CF58B" w:rsidR="006F658B" w:rsidRPr="007F1C6C" w:rsidRDefault="00D26317" w:rsidP="007F1C6C">
      <w:pPr>
        <w:spacing w:before="80" w:after="80"/>
        <w:jc w:val="center"/>
        <w:rPr>
          <w:rFonts w:eastAsia="MS Mincho" w:cs="Arial"/>
          <w:color w:val="000000"/>
          <w:sz w:val="40"/>
          <w:szCs w:val="24"/>
          <w:lang w:eastAsia="ja-JP"/>
        </w:rPr>
      </w:pPr>
      <w:r w:rsidRPr="007F1C6C">
        <w:rPr>
          <w:rFonts w:eastAsia="MS Mincho" w:cs="Arial"/>
          <w:color w:val="000000"/>
          <w:sz w:val="40"/>
          <w:szCs w:val="24"/>
          <w:lang w:eastAsia="ja-JP"/>
        </w:rPr>
        <w:t>Provider Resources</w:t>
      </w:r>
    </w:p>
    <w:p w14:paraId="2D709F40" w14:textId="77777777" w:rsidR="00E03516" w:rsidRDefault="00E03516" w:rsidP="007F1C6C"/>
    <w:p w14:paraId="02A4EA90" w14:textId="22ABA1F3" w:rsidR="007F1C6C" w:rsidRPr="007F1C6C" w:rsidRDefault="007F1C6C" w:rsidP="007F1C6C">
      <w:pPr>
        <w:sectPr w:rsidR="007F1C6C" w:rsidRPr="007F1C6C" w:rsidSect="007F1C6C"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rFonts w:eastAsia="Times New Roman" w:cs="Times New Roman"/>
          <w:sz w:val="24"/>
          <w:szCs w:val="20"/>
        </w:rPr>
        <w:id w:val="-1220435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10273758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b w:val="0"/>
              <w:bCs w:val="0"/>
              <w:noProof/>
              <w:szCs w:val="20"/>
            </w:rPr>
          </w:sdtEndPr>
          <w:sdtContent>
            <w:p w14:paraId="1848F479" w14:textId="77777777" w:rsidR="00F23468" w:rsidRPr="00EB2B2D" w:rsidRDefault="00F23468" w:rsidP="00F23468">
              <w:pPr>
                <w:pStyle w:val="TOCHeading"/>
              </w:pPr>
              <w:r w:rsidRPr="00EB2B2D">
                <w:t>Table of Contents</w:t>
              </w:r>
            </w:p>
            <w:p w14:paraId="7339A264" w14:textId="36E55B0D" w:rsidR="00FD1416" w:rsidRDefault="00F23468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r w:rsidRPr="006D63C8">
                <w:rPr>
                  <w:rFonts w:eastAsia="MS Mincho"/>
                  <w:color w:val="000000"/>
                  <w:lang w:eastAsia="ja-JP"/>
                </w:rPr>
                <w:fldChar w:fldCharType="begin"/>
              </w:r>
              <w:r w:rsidRPr="006D63C8">
                <w:rPr>
                  <w:rFonts w:eastAsia="MS Mincho"/>
                  <w:color w:val="000000"/>
                  <w:lang w:eastAsia="ja-JP"/>
                </w:rPr>
                <w:instrText xml:space="preserve"> TOC \o "1-3" \h \z \u </w:instrText>
              </w:r>
              <w:r w:rsidRPr="006D63C8">
                <w:rPr>
                  <w:rFonts w:eastAsia="MS Mincho"/>
                  <w:color w:val="000000"/>
                  <w:lang w:eastAsia="ja-JP"/>
                </w:rPr>
                <w:fldChar w:fldCharType="separate"/>
              </w:r>
              <w:hyperlink w:anchor="_Toc153528541" w:history="1">
                <w:r w:rsidR="00FD1416" w:rsidRPr="006D5C25">
                  <w:rPr>
                    <w:rStyle w:val="Hyperlink"/>
                  </w:rPr>
                  <w:t>Module 1: Introduction to Long-term Care</w:t>
                </w:r>
                <w:r w:rsidR="00FD1416">
                  <w:rPr>
                    <w:webHidden/>
                  </w:rPr>
                  <w:tab/>
                </w:r>
                <w:r w:rsidR="00FD1416">
                  <w:rPr>
                    <w:webHidden/>
                  </w:rPr>
                  <w:fldChar w:fldCharType="begin"/>
                </w:r>
                <w:r w:rsidR="00FD1416">
                  <w:rPr>
                    <w:webHidden/>
                  </w:rPr>
                  <w:instrText xml:space="preserve"> PAGEREF _Toc153528541 \h </w:instrText>
                </w:r>
                <w:r w:rsidR="00FD1416">
                  <w:rPr>
                    <w:webHidden/>
                  </w:rPr>
                </w:r>
                <w:r w:rsidR="00FD1416">
                  <w:rPr>
                    <w:webHidden/>
                  </w:rPr>
                  <w:fldChar w:fldCharType="separate"/>
                </w:r>
                <w:r w:rsidR="00FD1416">
                  <w:rPr>
                    <w:webHidden/>
                  </w:rPr>
                  <w:t>1</w:t>
                </w:r>
                <w:r w:rsidR="00FD1416">
                  <w:rPr>
                    <w:webHidden/>
                  </w:rPr>
                  <w:fldChar w:fldCharType="end"/>
                </w:r>
              </w:hyperlink>
            </w:p>
            <w:p w14:paraId="0517DA35" w14:textId="41872C06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2" w:history="1">
                <w:r w:rsidRPr="006D5C25">
                  <w:rPr>
                    <w:rStyle w:val="Hyperlink"/>
                  </w:rPr>
                  <w:t>Bureau of Fee-for-Service Pro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1ACABD" w14:textId="46A55245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3" w:history="1">
                <w:r w:rsidRPr="006D5C25">
                  <w:rPr>
                    <w:rStyle w:val="Hyperlink"/>
                  </w:rPr>
                  <w:t>Community HealthChoices Provider Resour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E0AA4C" w14:textId="4EF35D33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4" w:history="1">
                <w:r w:rsidRPr="006D5C25">
                  <w:rPr>
                    <w:rStyle w:val="Hyperlink"/>
                  </w:rPr>
                  <w:t>Independent Enrollment Broker (IEB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F20657" w14:textId="250D4F7D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5" w:history="1">
                <w:r w:rsidRPr="006D5C25">
                  <w:rPr>
                    <w:rStyle w:val="Hyperlink"/>
                  </w:rPr>
                  <w:t>IEB Helplin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EA248C" w14:textId="7535D521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6" w:history="1">
                <w:r w:rsidRPr="006D5C25">
                  <w:rPr>
                    <w:rStyle w:val="Hyperlink"/>
                  </w:rPr>
                  <w:t>OLTL Participant Helplin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89131C" w14:textId="71A6B806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7" w:history="1">
                <w:r w:rsidRPr="006D5C25">
                  <w:rPr>
                    <w:rStyle w:val="Hyperlink"/>
                  </w:rPr>
                  <w:t>Participant Information Pack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AEE393" w14:textId="16852CBA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8" w:history="1">
                <w:r w:rsidRPr="006D5C25">
                  <w:rPr>
                    <w:rStyle w:val="Hyperlink"/>
                  </w:rPr>
                  <w:t>PA Link to Aging and Disability Resour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5D6668" w14:textId="7530736D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49" w:history="1">
                <w:r w:rsidRPr="006D5C25">
                  <w:rPr>
                    <w:rStyle w:val="Hyperlink"/>
                  </w:rPr>
                  <w:t>Provider Enrollment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2E5BC0" w14:textId="1EB67868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0" w:history="1">
                <w:r w:rsidRPr="006D5C25">
                  <w:rPr>
                    <w:rStyle w:val="Hyperlink"/>
                  </w:rPr>
                  <w:t>Waiver Descrip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82C8E4" w14:textId="4F876289" w:rsidR="00FD1416" w:rsidRDefault="00FD1416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53528551" w:history="1">
                <w:r w:rsidRPr="006D5C25">
                  <w:rPr>
                    <w:rStyle w:val="Hyperlink"/>
                  </w:rPr>
                  <w:t>Module 2: Provider Responsibilit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619B49" w14:textId="0B95A3D7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2" w:history="1">
                <w:r w:rsidRPr="006D5C25">
                  <w:rPr>
                    <w:rStyle w:val="Hyperlink"/>
                  </w:rPr>
                  <w:t>DHS Training for Provider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D8F0BCD" w14:textId="34A8785D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3" w:history="1">
                <w:r w:rsidRPr="006D5C25">
                  <w:rPr>
                    <w:rStyle w:val="Hyperlink"/>
                  </w:rPr>
                  <w:t>Incident Management and Protective Services Online Trai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C46781" w14:textId="4F7E07F0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4" w:history="1">
                <w:r w:rsidRPr="006D5C25">
                  <w:rPr>
                    <w:rStyle w:val="Hyperlink"/>
                  </w:rPr>
                  <w:t>Electronic Visit Verific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0C383E5" w14:textId="1419829B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5" w:history="1">
                <w:r w:rsidRPr="006D5C25">
                  <w:rPr>
                    <w:rStyle w:val="Hyperlink"/>
                  </w:rPr>
                  <w:t>MA Bulletin 99-11-0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A7E5B3" w14:textId="661CD19F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6" w:history="1">
                <w:r w:rsidRPr="006D5C25">
                  <w:rPr>
                    <w:rStyle w:val="Hyperlink"/>
                    <w:lang w:val="es-ES"/>
                  </w:rPr>
                  <w:t>Pa Co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23C119" w14:textId="7A084384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7" w:history="1">
                <w:r w:rsidRPr="006D5C25">
                  <w:rPr>
                    <w:rStyle w:val="Hyperlink"/>
                    <w:lang w:val="fr-FR"/>
                  </w:rPr>
                  <w:t>55 Pa Code § 52.2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B390FB" w14:textId="5CD2ADFF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8" w:history="1">
                <w:r w:rsidRPr="006D5C25">
                  <w:rPr>
                    <w:rStyle w:val="Hyperlink"/>
                    <w:lang w:val="fr-FR"/>
                  </w:rPr>
                  <w:t>55 Pa Code § 52.2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CDD02A" w14:textId="4C879991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59" w:history="1">
                <w:r w:rsidRPr="006D5C25">
                  <w:rPr>
                    <w:rStyle w:val="Hyperlink"/>
                  </w:rPr>
                  <w:t>PROMISe Provider Education and Trai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B7B313" w14:textId="11389601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60" w:history="1">
                <w:r w:rsidRPr="006D5C25">
                  <w:rPr>
                    <w:rStyle w:val="Hyperlink"/>
                  </w:rPr>
                  <w:t>American Translators Associ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5DB540" w14:textId="14771112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61" w:history="1">
                <w:r w:rsidRPr="006D5C25">
                  <w:rPr>
                    <w:rStyle w:val="Hyperlink"/>
                  </w:rPr>
                  <w:t>Registry of Interpreters for the Deaf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FF0775" w14:textId="459D58DA" w:rsidR="00FD1416" w:rsidRDefault="00FD1416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 w:val="22"/>
                  <w:szCs w:val="22"/>
                  <w14:ligatures w14:val="standardContextual"/>
                </w:rPr>
              </w:pPr>
              <w:hyperlink w:anchor="_Toc153528562" w:history="1">
                <w:r w:rsidRPr="006D5C25">
                  <w:rPr>
                    <w:rStyle w:val="Hyperlink"/>
                  </w:rPr>
                  <w:t>PA Relay Servi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CDD79D" w14:textId="26F8C208" w:rsidR="00FD1416" w:rsidRDefault="00FD1416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53528563" w:history="1">
                <w:r w:rsidRPr="006D5C25">
                  <w:rPr>
                    <w:rStyle w:val="Hyperlink"/>
                    <w:rFonts w:eastAsia="MS Mincho"/>
                  </w:rPr>
                  <w:t>DHS ListServ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D58025" w14:textId="179EFB43" w:rsidR="00FD1416" w:rsidRDefault="00FD1416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53528564" w:history="1">
                <w:r w:rsidRPr="006D5C25">
                  <w:rPr>
                    <w:rStyle w:val="Hyperlink"/>
                    <w:rFonts w:eastAsia="MS Mincho"/>
                  </w:rPr>
                  <w:t>Bulletin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A1EAAD" w14:textId="6C45920B" w:rsidR="00FD1416" w:rsidRDefault="00FD1416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53528565" w:history="1">
                <w:r w:rsidRPr="006D5C25">
                  <w:rPr>
                    <w:rStyle w:val="Hyperlink"/>
                    <w:rFonts w:eastAsia="MS Mincho"/>
                    <w:lang w:val="fr-FR"/>
                  </w:rPr>
                  <w:t>Publications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B4C384" w14:textId="2FF7FF2D" w:rsidR="00FD1416" w:rsidRDefault="00FD1416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53528566" w:history="1">
                <w:r w:rsidRPr="006D5C25">
                  <w:rPr>
                    <w:rStyle w:val="Hyperlink"/>
                    <w:rFonts w:eastAsia="MS Mincho"/>
                  </w:rPr>
                  <w:t>DHS Form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535285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14CEFC" w14:textId="4EBD8288" w:rsidR="00F23468" w:rsidRDefault="00F23468" w:rsidP="007F1C6C">
              <w:pPr>
                <w:rPr>
                  <w:noProof/>
                </w:rPr>
              </w:pPr>
              <w:r w:rsidRPr="006D63C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CC3B24" w14:textId="77777777" w:rsidR="00F23468" w:rsidRDefault="00F23468">
      <w:pPr>
        <w:spacing w:after="200" w:line="276" w:lineRule="auto"/>
      </w:pPr>
    </w:p>
    <w:p w14:paraId="2851FD2E" w14:textId="3BB08432" w:rsidR="00F23468" w:rsidRDefault="00F23468">
      <w:pPr>
        <w:spacing w:after="200" w:line="276" w:lineRule="auto"/>
        <w:sectPr w:rsidR="00F23468" w:rsidSect="003425BC">
          <w:footerReference w:type="default" r:id="rId12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14:paraId="5568EB45" w14:textId="5E92F30B" w:rsidR="0022437A" w:rsidRPr="005503DF" w:rsidRDefault="00B372FE" w:rsidP="005503DF">
      <w:pPr>
        <w:pStyle w:val="Heading1"/>
      </w:pPr>
      <w:bookmarkStart w:id="0" w:name="_Toc115778705"/>
      <w:bookmarkStart w:id="1" w:name="_Toc153528541"/>
      <w:r>
        <w:lastRenderedPageBreak/>
        <w:t xml:space="preserve">Module 1: </w:t>
      </w:r>
      <w:r w:rsidR="0049685F" w:rsidRPr="005503DF">
        <w:t>Introduction to Long-term Care</w:t>
      </w:r>
      <w:bookmarkEnd w:id="0"/>
      <w:bookmarkEnd w:id="1"/>
    </w:p>
    <w:bookmarkStart w:id="2" w:name="_Toc115778706"/>
    <w:p w14:paraId="2A369159" w14:textId="78F5A49F" w:rsidR="0022437A" w:rsidRPr="00F95497" w:rsidRDefault="00DD76D5" w:rsidP="00E03516">
      <w:pPr>
        <w:pStyle w:val="Heading2"/>
      </w:pPr>
      <w:r>
        <w:fldChar w:fldCharType="begin"/>
      </w:r>
      <w:r>
        <w:instrText xml:space="preserve"> HYPERLINK "https://www.dhs.pa.gov/contact/DHS-Offices/Pages/OMAP-Bureau%20of%20Fee-For-Service%20Programs.aspx" </w:instrText>
      </w:r>
      <w:r>
        <w:fldChar w:fldCharType="separate"/>
      </w:r>
      <w:bookmarkStart w:id="3" w:name="_Toc153528542"/>
      <w:r w:rsidR="00405147" w:rsidRPr="00DD76D5">
        <w:rPr>
          <w:rStyle w:val="Hyperlink"/>
        </w:rPr>
        <w:t xml:space="preserve">Bureau of </w:t>
      </w:r>
      <w:r w:rsidR="00CB6A31" w:rsidRPr="00DD76D5">
        <w:rPr>
          <w:rStyle w:val="Hyperlink"/>
        </w:rPr>
        <w:t>Fee-for-Service Programs</w:t>
      </w:r>
      <w:bookmarkEnd w:id="2"/>
      <w:bookmarkEnd w:id="3"/>
      <w:r>
        <w:fldChar w:fldCharType="end"/>
      </w:r>
    </w:p>
    <w:p w14:paraId="7E9F71FD" w14:textId="2DF4A07A" w:rsidR="00A32894" w:rsidRPr="00C36777" w:rsidRDefault="00A32894" w:rsidP="005503DF">
      <w:pPr>
        <w:spacing w:before="120"/>
      </w:pPr>
      <w:r w:rsidRPr="000767F6">
        <w:rPr>
          <w:rFonts w:cs="Arial"/>
        </w:rPr>
        <w:t>https://www.dhs.pa.gov/contact/DHS-Offices/Pages/OMAP-Bureau%20of%20Fee-For-Service%20Programs.aspx</w:t>
      </w:r>
    </w:p>
    <w:p w14:paraId="192A9473" w14:textId="570C3A77" w:rsidR="00FA2BDB" w:rsidRPr="00743469" w:rsidRDefault="00FA2BDB" w:rsidP="002161C4">
      <w:pPr>
        <w:spacing w:before="120"/>
        <w:rPr>
          <w:b/>
          <w:bCs/>
        </w:rPr>
      </w:pPr>
      <w:bookmarkStart w:id="4" w:name="_Toc115778707"/>
      <w:r w:rsidRPr="00743469">
        <w:rPr>
          <w:b/>
          <w:bCs/>
        </w:rPr>
        <w:t xml:space="preserve">Office of </w:t>
      </w:r>
      <w:r w:rsidR="007F1C6C" w:rsidRPr="00743469">
        <w:rPr>
          <w:b/>
          <w:bCs/>
        </w:rPr>
        <w:t>Long-Term</w:t>
      </w:r>
      <w:r w:rsidRPr="00743469">
        <w:rPr>
          <w:b/>
          <w:bCs/>
        </w:rPr>
        <w:t xml:space="preserve"> Living (OLTL) Provider Call Center</w:t>
      </w:r>
      <w:bookmarkEnd w:id="4"/>
    </w:p>
    <w:p w14:paraId="055D64A9" w14:textId="0BFA375D" w:rsidR="00405147" w:rsidRPr="00C36777" w:rsidRDefault="00405147" w:rsidP="001C21F0">
      <w:pPr>
        <w:spacing w:before="60"/>
        <w:rPr>
          <w:bCs/>
        </w:rPr>
      </w:pPr>
      <w:r w:rsidRPr="000767F6">
        <w:rPr>
          <w:rFonts w:cs="Arial"/>
          <w:b/>
          <w:bCs/>
        </w:rPr>
        <w:t>Toll free: 1-800-932-0939</w:t>
      </w:r>
    </w:p>
    <w:p w14:paraId="6AEB4896" w14:textId="6C20BE28" w:rsidR="00405147" w:rsidRPr="009864B2" w:rsidRDefault="00405147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 xml:space="preserve">Mon – </w:t>
      </w:r>
      <w:r w:rsidR="00FA2BDB">
        <w:rPr>
          <w:rFonts w:cs="Arial"/>
          <w:szCs w:val="24"/>
        </w:rPr>
        <w:t>Thurs</w:t>
      </w:r>
      <w:r w:rsidRPr="009864B2">
        <w:rPr>
          <w:rFonts w:cs="Arial"/>
          <w:szCs w:val="24"/>
        </w:rPr>
        <w:t xml:space="preserve">, 9:00 am </w:t>
      </w:r>
      <w:r w:rsidR="00306BB8" w:rsidRPr="009864B2">
        <w:rPr>
          <w:rFonts w:cs="Arial"/>
          <w:szCs w:val="24"/>
        </w:rPr>
        <w:t>to</w:t>
      </w:r>
      <w:r w:rsidRPr="009864B2">
        <w:rPr>
          <w:rFonts w:cs="Arial"/>
          <w:szCs w:val="24"/>
        </w:rPr>
        <w:t xml:space="preserve"> </w:t>
      </w:r>
      <w:r w:rsidR="00CB6A31" w:rsidRPr="009864B2">
        <w:rPr>
          <w:rFonts w:cs="Arial"/>
          <w:szCs w:val="24"/>
        </w:rPr>
        <w:t>12:00</w:t>
      </w:r>
      <w:r w:rsidRPr="009864B2">
        <w:rPr>
          <w:rFonts w:cs="Arial"/>
          <w:szCs w:val="24"/>
        </w:rPr>
        <w:t xml:space="preserve"> pm</w:t>
      </w:r>
      <w:r w:rsidR="00CB6A31" w:rsidRPr="009864B2">
        <w:rPr>
          <w:rFonts w:cs="Arial"/>
          <w:szCs w:val="24"/>
        </w:rPr>
        <w:t xml:space="preserve"> and 1:00 pm to 4:00 pm</w:t>
      </w:r>
    </w:p>
    <w:p w14:paraId="18B2A9D3" w14:textId="4A0DD687" w:rsidR="00405147" w:rsidRPr="009864B2" w:rsidRDefault="00405147" w:rsidP="228F7B97">
      <w:pPr>
        <w:spacing w:before="60"/>
        <w:rPr>
          <w:rFonts w:cs="Arial"/>
        </w:rPr>
      </w:pPr>
      <w:r w:rsidRPr="228F7B97">
        <w:rPr>
          <w:rFonts w:cs="Arial"/>
        </w:rPr>
        <w:t xml:space="preserve">Option 1: </w:t>
      </w:r>
      <w:r w:rsidR="00CB6A31" w:rsidRPr="228F7B97">
        <w:rPr>
          <w:rFonts w:cs="Arial"/>
        </w:rPr>
        <w:t xml:space="preserve">Provider </w:t>
      </w:r>
      <w:r w:rsidRPr="228F7B97">
        <w:rPr>
          <w:rFonts w:cs="Arial"/>
        </w:rPr>
        <w:t>Enrollment</w:t>
      </w:r>
    </w:p>
    <w:p w14:paraId="729F44EC" w14:textId="36426D7A" w:rsidR="00405147" w:rsidRPr="009864B2" w:rsidRDefault="00405147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 xml:space="preserve">Option 2: </w:t>
      </w:r>
      <w:r w:rsidR="005F28F0" w:rsidRPr="009864B2">
        <w:rPr>
          <w:rFonts w:cs="Arial"/>
          <w:szCs w:val="24"/>
        </w:rPr>
        <w:t>Billing and Claims</w:t>
      </w:r>
    </w:p>
    <w:p w14:paraId="64FEBF89" w14:textId="2CD84998" w:rsidR="005F28F0" w:rsidRPr="009864B2" w:rsidRDefault="005F28F0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>Option 3: Nursing Home Transition</w:t>
      </w:r>
    </w:p>
    <w:p w14:paraId="4DDBA3E8" w14:textId="05FAC084" w:rsidR="00405147" w:rsidRPr="009864B2" w:rsidRDefault="00405147" w:rsidP="228F7B97">
      <w:pPr>
        <w:spacing w:before="120"/>
        <w:rPr>
          <w:rFonts w:cs="Arial"/>
        </w:rPr>
      </w:pPr>
      <w:r w:rsidRPr="228F7B97">
        <w:rPr>
          <w:rFonts w:cs="Arial"/>
        </w:rPr>
        <w:t>Email</w:t>
      </w:r>
      <w:r w:rsidR="009E3E79">
        <w:rPr>
          <w:rFonts w:cs="Arial"/>
        </w:rPr>
        <w:t xml:space="preserve"> for billing and claims</w:t>
      </w:r>
      <w:r w:rsidRPr="228F7B97">
        <w:rPr>
          <w:rFonts w:cs="Arial"/>
        </w:rPr>
        <w:t xml:space="preserve">: </w:t>
      </w:r>
      <w:hyperlink r:id="rId13">
        <w:r w:rsidR="00057242" w:rsidRPr="228F7B97">
          <w:rPr>
            <w:rStyle w:val="Hyperlink"/>
            <w:rFonts w:cs="Arial"/>
          </w:rPr>
          <w:t>RA-ProviderOperation@pa.gov</w:t>
        </w:r>
      </w:hyperlink>
    </w:p>
    <w:p w14:paraId="14004729" w14:textId="28AD3537" w:rsidR="00057242" w:rsidRPr="009864B2" w:rsidRDefault="00057242" w:rsidP="228F7B97">
      <w:pPr>
        <w:spacing w:before="120"/>
        <w:rPr>
          <w:rFonts w:cs="Arial"/>
          <w:lang w:val="fr-FR"/>
        </w:rPr>
      </w:pPr>
      <w:r w:rsidRPr="228F7B97">
        <w:rPr>
          <w:rFonts w:cs="Arial"/>
          <w:lang w:val="fr-FR"/>
        </w:rPr>
        <w:t xml:space="preserve">Email Enrollment </w:t>
      </w:r>
      <w:proofErr w:type="gramStart"/>
      <w:r w:rsidRPr="228F7B97">
        <w:rPr>
          <w:rFonts w:cs="Arial"/>
          <w:lang w:val="fr-FR"/>
        </w:rPr>
        <w:t>section:</w:t>
      </w:r>
      <w:proofErr w:type="gramEnd"/>
      <w:r w:rsidRPr="228F7B97">
        <w:rPr>
          <w:rFonts w:cs="Arial"/>
          <w:lang w:val="fr-FR"/>
        </w:rPr>
        <w:t xml:space="preserve"> </w:t>
      </w:r>
      <w:hyperlink r:id="rId14">
        <w:r w:rsidRPr="228F7B97">
          <w:rPr>
            <w:rStyle w:val="Hyperlink"/>
            <w:rFonts w:cs="Arial"/>
            <w:lang w:val="fr-FR"/>
          </w:rPr>
          <w:t>RA-HCBSEnProv@pa.gov</w:t>
        </w:r>
      </w:hyperlink>
    </w:p>
    <w:p w14:paraId="5ED8DAAF" w14:textId="77777777" w:rsidR="00405147" w:rsidRPr="00BB1BF1" w:rsidRDefault="00405147" w:rsidP="001C21F0">
      <w:pPr>
        <w:spacing w:before="120"/>
        <w:rPr>
          <w:rFonts w:cs="Arial"/>
          <w:szCs w:val="24"/>
        </w:rPr>
      </w:pPr>
      <w:r w:rsidRPr="00BB1BF1">
        <w:rPr>
          <w:rFonts w:cs="Arial"/>
          <w:szCs w:val="24"/>
        </w:rPr>
        <w:t>Fax: (717) 772-0965</w:t>
      </w:r>
    </w:p>
    <w:p w14:paraId="7C142E84" w14:textId="6A2CB3D8" w:rsidR="00750F3B" w:rsidRPr="007F1C6C" w:rsidRDefault="00327665" w:rsidP="007F1C6C">
      <w:pPr>
        <w:pStyle w:val="Heading2"/>
        <w:rPr>
          <w:rStyle w:val="Hyperlink"/>
        </w:rPr>
      </w:pPr>
      <w:hyperlink r:id="rId15" w:history="1">
        <w:bookmarkStart w:id="5" w:name="_Toc153528543"/>
        <w:r w:rsidR="00AD1B49" w:rsidRPr="00226DE3">
          <w:rPr>
            <w:rStyle w:val="Hyperlink"/>
          </w:rPr>
          <w:t xml:space="preserve">Community </w:t>
        </w:r>
        <w:r w:rsidR="001F2EDE" w:rsidRPr="00226DE3">
          <w:rPr>
            <w:rStyle w:val="Hyperlink"/>
          </w:rPr>
          <w:t>HealthChoices Provider Resources</w:t>
        </w:r>
        <w:bookmarkEnd w:id="5"/>
      </w:hyperlink>
    </w:p>
    <w:p w14:paraId="4D287561" w14:textId="33D04341" w:rsidR="001F2EDE" w:rsidRDefault="00AD1B49" w:rsidP="00DD76D5">
      <w:pPr>
        <w:spacing w:before="120"/>
        <w:rPr>
          <w:rFonts w:cs="Arial"/>
          <w:szCs w:val="24"/>
        </w:rPr>
      </w:pPr>
      <w:r w:rsidRPr="00226DE3">
        <w:rPr>
          <w:rFonts w:cs="Arial"/>
          <w:szCs w:val="24"/>
        </w:rPr>
        <w:t>https://www.dhs.pa.gov/HealthChoices/HC-Providers/Pages/CHCProvider-Main.aspx</w:t>
      </w:r>
      <w:hyperlink w:history="1"/>
    </w:p>
    <w:p w14:paraId="77BE2031" w14:textId="2E709737" w:rsidR="002C5226" w:rsidRPr="007F1C6C" w:rsidRDefault="00327665" w:rsidP="00E03516">
      <w:pPr>
        <w:pStyle w:val="Heading2"/>
        <w:rPr>
          <w:rStyle w:val="Hyperlink"/>
        </w:rPr>
      </w:pPr>
      <w:hyperlink r:id="rId16" w:history="1">
        <w:bookmarkStart w:id="6" w:name="_Toc115778710"/>
        <w:bookmarkStart w:id="7" w:name="_Toc153528544"/>
        <w:r w:rsidR="00306BB8" w:rsidRPr="007F1C6C">
          <w:rPr>
            <w:rStyle w:val="Hyperlink"/>
          </w:rPr>
          <w:t>Independent Enrollment Broker (</w:t>
        </w:r>
        <w:r w:rsidR="002C5226" w:rsidRPr="007F1C6C">
          <w:rPr>
            <w:rStyle w:val="Hyperlink"/>
          </w:rPr>
          <w:t>I</w:t>
        </w:r>
        <w:r w:rsidR="008E6E97" w:rsidRPr="007F1C6C">
          <w:rPr>
            <w:rStyle w:val="Hyperlink"/>
          </w:rPr>
          <w:t>EB</w:t>
        </w:r>
        <w:r w:rsidR="00306BB8" w:rsidRPr="007F1C6C">
          <w:rPr>
            <w:rStyle w:val="Hyperlink"/>
          </w:rPr>
          <w:t>)</w:t>
        </w:r>
        <w:bookmarkEnd w:id="6"/>
        <w:bookmarkEnd w:id="7"/>
      </w:hyperlink>
    </w:p>
    <w:p w14:paraId="0B8AAB85" w14:textId="7ED3FB5E" w:rsidR="00306BB8" w:rsidRPr="009864B2" w:rsidRDefault="00306BB8" w:rsidP="00DD76D5">
      <w:pPr>
        <w:spacing w:before="120"/>
        <w:rPr>
          <w:rFonts w:cs="Arial"/>
        </w:rPr>
      </w:pPr>
      <w:r w:rsidRPr="009864B2">
        <w:rPr>
          <w:rFonts w:cs="Arial"/>
        </w:rPr>
        <w:t>https://www.dhs.pa.gov/Services/Disabilities-Aging/Pages/Independent-Enrollment-Broker.aspx</w:t>
      </w:r>
    </w:p>
    <w:p w14:paraId="2FA0BE5C" w14:textId="707D52BC" w:rsidR="00620C56" w:rsidRDefault="00620C56" w:rsidP="00E03516">
      <w:pPr>
        <w:pStyle w:val="Heading2"/>
      </w:pPr>
      <w:bookmarkStart w:id="8" w:name="_Toc115778711"/>
      <w:bookmarkStart w:id="9" w:name="_Toc153528545"/>
      <w:r>
        <w:t>IEB Helpline</w:t>
      </w:r>
      <w:bookmarkEnd w:id="9"/>
    </w:p>
    <w:p w14:paraId="71F074B8" w14:textId="1098AF46" w:rsidR="00620C56" w:rsidRPr="00620C56" w:rsidRDefault="005E782E" w:rsidP="00620C56">
      <w:pPr>
        <w:spacing w:before="120"/>
      </w:pPr>
      <w:r>
        <w:t xml:space="preserve">Toll Free: </w:t>
      </w:r>
      <w:r w:rsidR="00620C56" w:rsidRPr="00620C56">
        <w:t>1-877-550-4227</w:t>
      </w:r>
    </w:p>
    <w:p w14:paraId="4053E6FF" w14:textId="1A92C1DE" w:rsidR="0022437A" w:rsidRPr="00CA73B8" w:rsidRDefault="00620C56" w:rsidP="00E03516">
      <w:pPr>
        <w:pStyle w:val="Heading2"/>
        <w:rPr>
          <w:rStyle w:val="Hyperlink"/>
          <w:color w:val="000000" w:themeColor="text1"/>
          <w:u w:val="none"/>
        </w:rPr>
      </w:pPr>
      <w:bookmarkStart w:id="10" w:name="_Toc153528546"/>
      <w:r w:rsidRPr="00CA73B8">
        <w:rPr>
          <w:rStyle w:val="Hyperlink"/>
          <w:color w:val="000000" w:themeColor="text1"/>
          <w:u w:val="none"/>
        </w:rPr>
        <w:t xml:space="preserve">OLTL </w:t>
      </w:r>
      <w:r w:rsidR="00405147" w:rsidRPr="00CA73B8">
        <w:rPr>
          <w:rStyle w:val="Hyperlink"/>
          <w:color w:val="000000" w:themeColor="text1"/>
          <w:u w:val="none"/>
        </w:rPr>
        <w:t xml:space="preserve">Participant </w:t>
      </w:r>
      <w:r w:rsidR="00123311" w:rsidRPr="00CA73B8">
        <w:rPr>
          <w:rStyle w:val="Hyperlink"/>
          <w:color w:val="000000" w:themeColor="text1"/>
          <w:u w:val="none"/>
        </w:rPr>
        <w:t>Helpline</w:t>
      </w:r>
      <w:bookmarkEnd w:id="8"/>
      <w:bookmarkEnd w:id="10"/>
    </w:p>
    <w:p w14:paraId="3EA41297" w14:textId="1B734939" w:rsidR="00405147" w:rsidRDefault="00405147" w:rsidP="00405147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Toll Free: 1-800-757-5042</w:t>
      </w:r>
    </w:p>
    <w:p w14:paraId="16BBFA13" w14:textId="389F9A64" w:rsidR="00DD76D5" w:rsidRPr="00BB1BF1" w:rsidRDefault="00327665" w:rsidP="00DD76D5">
      <w:pPr>
        <w:pStyle w:val="Heading2"/>
      </w:pPr>
      <w:hyperlink r:id="rId17" w:history="1">
        <w:bookmarkStart w:id="11" w:name="_Toc153528547"/>
        <w:r w:rsidR="00DD76D5" w:rsidRPr="00BB1BF1">
          <w:rPr>
            <w:rStyle w:val="Hyperlink"/>
          </w:rPr>
          <w:t>Participant Information Packet</w:t>
        </w:r>
        <w:bookmarkEnd w:id="11"/>
      </w:hyperlink>
    </w:p>
    <w:p w14:paraId="491642A3" w14:textId="3289FFC5" w:rsidR="00CD45F1" w:rsidRDefault="000A5CE9" w:rsidP="00DD76D5">
      <w:pPr>
        <w:spacing w:before="120"/>
      </w:pPr>
      <w:r w:rsidRPr="00E3006B">
        <w:t>https://www.dhs.pa.gov/Services/Disabilities-Aging/Documents/Long-Term%20Care%20Services/Participant%20Information%20Packet.PDF</w:t>
      </w:r>
    </w:p>
    <w:p w14:paraId="1930C034" w14:textId="77777777" w:rsidR="0033258E" w:rsidRDefault="0033258E" w:rsidP="0033258E">
      <w:pPr>
        <w:spacing w:before="240"/>
        <w:rPr>
          <w:lang w:eastAsia="ja-JP"/>
        </w:rPr>
      </w:pPr>
      <w:r>
        <w:rPr>
          <w:lang w:eastAsia="ja-JP"/>
        </w:rPr>
        <w:t xml:space="preserve">The Participant Information Packet is available in several languages on the </w:t>
      </w:r>
      <w:hyperlink r:id="rId18" w:history="1">
        <w:r w:rsidRPr="0035443E">
          <w:rPr>
            <w:rStyle w:val="Hyperlink"/>
            <w:lang w:eastAsia="ja-JP"/>
          </w:rPr>
          <w:t>Long-Term Care Services</w:t>
        </w:r>
      </w:hyperlink>
      <w:r>
        <w:rPr>
          <w:lang w:eastAsia="ja-JP"/>
        </w:rPr>
        <w:t xml:space="preserve"> webpage.</w:t>
      </w:r>
    </w:p>
    <w:p w14:paraId="7E4A591D" w14:textId="77777777" w:rsidR="0033258E" w:rsidRDefault="0033258E" w:rsidP="0033258E">
      <w:pPr>
        <w:spacing w:before="120"/>
        <w:rPr>
          <w:lang w:eastAsia="ja-JP"/>
        </w:rPr>
      </w:pPr>
      <w:r w:rsidRPr="0035443E">
        <w:rPr>
          <w:lang w:eastAsia="ja-JP"/>
        </w:rPr>
        <w:t>https://www.dhs.pa.gov/Services/Disabilities-Aging/Pages/Long-Term-Care-Services.aspx</w:t>
      </w:r>
    </w:p>
    <w:bookmarkStart w:id="12" w:name="_Hlk49430293"/>
    <w:p w14:paraId="42541143" w14:textId="123EFC72" w:rsidR="00750F3B" w:rsidRPr="007F1C6C" w:rsidRDefault="00D23130" w:rsidP="00E03516">
      <w:pPr>
        <w:pStyle w:val="Heading2"/>
        <w:rPr>
          <w:rStyle w:val="Hyperlink"/>
        </w:rPr>
      </w:pPr>
      <w:r w:rsidRPr="007F1C6C">
        <w:rPr>
          <w:rStyle w:val="Hyperlink"/>
        </w:rPr>
        <w:fldChar w:fldCharType="begin"/>
      </w:r>
      <w:r w:rsidRPr="007F1C6C">
        <w:rPr>
          <w:rStyle w:val="Hyperlink"/>
        </w:rPr>
        <w:instrText xml:space="preserve"> HYPERLINK "http://www.aging.pa.gov/local-resources/pa-link/Pages/default.aspx" </w:instrText>
      </w:r>
      <w:r w:rsidRPr="007F1C6C">
        <w:rPr>
          <w:rStyle w:val="Hyperlink"/>
        </w:rPr>
      </w:r>
      <w:r w:rsidRPr="007F1C6C">
        <w:rPr>
          <w:rStyle w:val="Hyperlink"/>
        </w:rPr>
        <w:fldChar w:fldCharType="separate"/>
      </w:r>
      <w:bookmarkStart w:id="13" w:name="_Toc115778713"/>
      <w:bookmarkStart w:id="14" w:name="_Toc153528548"/>
      <w:r w:rsidR="00750F3B" w:rsidRPr="007F1C6C">
        <w:rPr>
          <w:rStyle w:val="Hyperlink"/>
        </w:rPr>
        <w:t>PA Link to Aging and Disability Resources</w:t>
      </w:r>
      <w:bookmarkEnd w:id="13"/>
      <w:bookmarkEnd w:id="14"/>
      <w:r w:rsidRPr="007F1C6C">
        <w:rPr>
          <w:rStyle w:val="Hyperlink"/>
        </w:rPr>
        <w:fldChar w:fldCharType="end"/>
      </w:r>
      <w:bookmarkEnd w:id="12"/>
    </w:p>
    <w:p w14:paraId="15676F58" w14:textId="640699FA" w:rsidR="00CD45F1" w:rsidRPr="00BB1BF1" w:rsidRDefault="00CD45F1" w:rsidP="005D1EC6">
      <w:pPr>
        <w:spacing w:before="120"/>
      </w:pPr>
      <w:r w:rsidRPr="00BB1BF1">
        <w:t>http://www.aging.pa.gov/local-resources/pa-link/Pages/default.aspx</w:t>
      </w:r>
    </w:p>
    <w:p w14:paraId="2E2710CE" w14:textId="32341FF9" w:rsidR="00750F3B" w:rsidRPr="009864B2" w:rsidRDefault="00750F3B" w:rsidP="00750F3B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Toll free: 1-800-753-8827</w:t>
      </w:r>
    </w:p>
    <w:p w14:paraId="15E397BA" w14:textId="2975FB8E" w:rsidR="00CD45F1" w:rsidRDefault="00327665" w:rsidP="005D1EC6">
      <w:pPr>
        <w:pStyle w:val="Heading2"/>
      </w:pPr>
      <w:hyperlink r:id="rId19" w:history="1">
        <w:bookmarkStart w:id="15" w:name="_Toc115778714"/>
        <w:bookmarkStart w:id="16" w:name="_Toc153528549"/>
        <w:r w:rsidR="00986688" w:rsidRPr="007F1C6C">
          <w:rPr>
            <w:rStyle w:val="Hyperlink"/>
          </w:rPr>
          <w:t>Provider Enrollment Information</w:t>
        </w:r>
        <w:bookmarkEnd w:id="15"/>
        <w:bookmarkEnd w:id="16"/>
      </w:hyperlink>
      <w:bookmarkStart w:id="17" w:name="_Hlk115782326"/>
    </w:p>
    <w:bookmarkEnd w:id="17"/>
    <w:p w14:paraId="353A26F5" w14:textId="33AD8DC7" w:rsidR="005D1EC6" w:rsidRPr="00E03516" w:rsidRDefault="005D1EC6" w:rsidP="00DD76D5">
      <w:pPr>
        <w:spacing w:before="120"/>
      </w:pPr>
      <w:r w:rsidRPr="005D1EC6">
        <w:t>https://www.dhs.pa.gov/providers/Providers/Pages/PROMISe-Enrollment.aspx</w:t>
      </w:r>
    </w:p>
    <w:p w14:paraId="7F0A6182" w14:textId="5ECD8766" w:rsidR="005D1EC6" w:rsidRDefault="00327665" w:rsidP="005D1EC6">
      <w:pPr>
        <w:pStyle w:val="Heading2"/>
        <w:rPr>
          <w:rStyle w:val="Hyperlink"/>
        </w:rPr>
      </w:pPr>
      <w:hyperlink r:id="rId20" w:history="1">
        <w:bookmarkStart w:id="18" w:name="_Toc115778715"/>
        <w:bookmarkStart w:id="19" w:name="_Toc153528550"/>
        <w:r w:rsidR="00405147" w:rsidRPr="007F1C6C">
          <w:rPr>
            <w:rStyle w:val="Hyperlink"/>
          </w:rPr>
          <w:t>Waiver Descriptions</w:t>
        </w:r>
        <w:bookmarkEnd w:id="18"/>
        <w:bookmarkEnd w:id="19"/>
      </w:hyperlink>
    </w:p>
    <w:p w14:paraId="0DD04DD1" w14:textId="2EBFD69C" w:rsidR="005D1EC6" w:rsidRPr="005D1EC6" w:rsidRDefault="005D1EC6" w:rsidP="005D1EC6">
      <w:pPr>
        <w:spacing w:before="120"/>
      </w:pPr>
      <w:r>
        <w:t>https://www.dhs.pa.gov/Services/Disabilities-Aging/Pages/Alternatives-to-Nursing-Homes.aspx</w:t>
      </w:r>
    </w:p>
    <w:p w14:paraId="417D3F98" w14:textId="095AF9AA" w:rsidR="0022437A" w:rsidRPr="009864B2" w:rsidRDefault="00B372FE" w:rsidP="00226DE3">
      <w:pPr>
        <w:pStyle w:val="Heading1"/>
        <w:spacing w:before="480"/>
      </w:pPr>
      <w:bookmarkStart w:id="20" w:name="_Toc115778716"/>
      <w:bookmarkStart w:id="21" w:name="_Toc153528551"/>
      <w:r>
        <w:t xml:space="preserve">Module 2: </w:t>
      </w:r>
      <w:r w:rsidR="0049685F" w:rsidRPr="009864B2">
        <w:t>Provider Responsibilities</w:t>
      </w:r>
      <w:bookmarkEnd w:id="20"/>
      <w:bookmarkEnd w:id="21"/>
    </w:p>
    <w:bookmarkStart w:id="22" w:name="_Toc115778717"/>
    <w:bookmarkStart w:id="23" w:name="_Hlk49430405"/>
    <w:bookmarkStart w:id="24" w:name="_Toc507662400"/>
    <w:p w14:paraId="22A9A295" w14:textId="43ED506E" w:rsidR="00A448E6" w:rsidRDefault="00D41133" w:rsidP="00D41133">
      <w:pPr>
        <w:pStyle w:val="Heading2"/>
      </w:pPr>
      <w:r>
        <w:fldChar w:fldCharType="begin"/>
      </w:r>
      <w:r>
        <w:instrText xml:space="preserve"> HYPERLINK "https://www.dhs.pa.gov/providers/Pages/Trainings.aspx" </w:instrText>
      </w:r>
      <w:r>
        <w:fldChar w:fldCharType="separate"/>
      </w:r>
      <w:bookmarkStart w:id="25" w:name="_Toc153528552"/>
      <w:r w:rsidR="00A448E6" w:rsidRPr="00D41133">
        <w:rPr>
          <w:rStyle w:val="Hyperlink"/>
        </w:rPr>
        <w:t>DHS Training for Providers</w:t>
      </w:r>
      <w:bookmarkEnd w:id="22"/>
      <w:bookmarkEnd w:id="25"/>
      <w:r>
        <w:rPr>
          <w:b w:val="0"/>
          <w:i w:val="0"/>
        </w:rPr>
        <w:fldChar w:fldCharType="end"/>
      </w:r>
      <w:bookmarkStart w:id="26" w:name="_Hlk115783316"/>
    </w:p>
    <w:bookmarkEnd w:id="26"/>
    <w:p w14:paraId="290D9791" w14:textId="4BCCB51D" w:rsidR="00D41133" w:rsidRPr="009864B2" w:rsidRDefault="00D41133" w:rsidP="00D41133">
      <w:pPr>
        <w:spacing w:before="120"/>
        <w:rPr>
          <w:rFonts w:cs="Arial"/>
        </w:rPr>
      </w:pPr>
      <w:r w:rsidRPr="00D41133">
        <w:rPr>
          <w:rFonts w:cs="Arial"/>
        </w:rPr>
        <w:t>https://www.dhs.pa.gov/providers/Pages/Trainings.aspx</w:t>
      </w:r>
    </w:p>
    <w:bookmarkStart w:id="27" w:name="_Toc115778718"/>
    <w:p w14:paraId="0B0FBCED" w14:textId="4ACC4AD4" w:rsidR="00CD45F1" w:rsidRDefault="00D41133" w:rsidP="00D41133">
      <w:pPr>
        <w:pStyle w:val="Heading2"/>
        <w:rPr>
          <w:szCs w:val="24"/>
        </w:rPr>
      </w:pPr>
      <w:r>
        <w:fldChar w:fldCharType="begin"/>
      </w:r>
      <w:r>
        <w:instrText xml:space="preserve"> HYPERLINK "https://deringconsulting.com/OLTL-Provider/" </w:instrText>
      </w:r>
      <w:r>
        <w:fldChar w:fldCharType="separate"/>
      </w:r>
      <w:bookmarkStart w:id="28" w:name="_Toc153528553"/>
      <w:r w:rsidR="00057242" w:rsidRPr="00D41133">
        <w:rPr>
          <w:rStyle w:val="Hyperlink"/>
        </w:rPr>
        <w:t xml:space="preserve">Incident Management and Protective Services </w:t>
      </w:r>
      <w:r w:rsidRPr="00D41133">
        <w:rPr>
          <w:rStyle w:val="Hyperlink"/>
        </w:rPr>
        <w:t>O</w:t>
      </w:r>
      <w:r w:rsidR="00057242" w:rsidRPr="00D41133">
        <w:rPr>
          <w:rStyle w:val="Hyperlink"/>
        </w:rPr>
        <w:t xml:space="preserve">nline </w:t>
      </w:r>
      <w:r w:rsidRPr="00D41133">
        <w:rPr>
          <w:rStyle w:val="Hyperlink"/>
        </w:rPr>
        <w:t>T</w:t>
      </w:r>
      <w:r w:rsidR="00057242" w:rsidRPr="00D41133">
        <w:rPr>
          <w:rStyle w:val="Hyperlink"/>
        </w:rPr>
        <w:t>raining</w:t>
      </w:r>
      <w:bookmarkEnd w:id="23"/>
      <w:bookmarkEnd w:id="27"/>
      <w:bookmarkEnd w:id="28"/>
      <w:r>
        <w:rPr>
          <w:b w:val="0"/>
          <w:i w:val="0"/>
        </w:rPr>
        <w:fldChar w:fldCharType="end"/>
      </w:r>
    </w:p>
    <w:p w14:paraId="1AF59DCD" w14:textId="3916777D" w:rsidR="00D41133" w:rsidRDefault="00D41133" w:rsidP="00D41133">
      <w:pPr>
        <w:spacing w:before="120"/>
        <w:rPr>
          <w:rFonts w:cs="Arial"/>
          <w:szCs w:val="24"/>
        </w:rPr>
      </w:pPr>
      <w:r w:rsidRPr="00D41133">
        <w:rPr>
          <w:rFonts w:cs="Arial"/>
          <w:szCs w:val="24"/>
        </w:rPr>
        <w:t>https://deringconsulting.com/OLTL-Provider/</w:t>
      </w:r>
    </w:p>
    <w:bookmarkStart w:id="29" w:name="_Hlk49430413"/>
    <w:p w14:paraId="009C79C2" w14:textId="77777777" w:rsidR="00D41133" w:rsidRDefault="00D41133" w:rsidP="00D41133">
      <w:pPr>
        <w:pStyle w:val="Heading2"/>
      </w:pPr>
      <w:r>
        <w:fldChar w:fldCharType="begin"/>
      </w:r>
      <w:r>
        <w:instrText xml:space="preserve"> HYPERLINK "https://www.dhs.pa.gov/providers/Billing-Info/Pages/EVV.aspx" </w:instrText>
      </w:r>
      <w:r>
        <w:fldChar w:fldCharType="separate"/>
      </w:r>
      <w:bookmarkStart w:id="30" w:name="_Toc153528554"/>
      <w:r w:rsidRPr="00DD76D5">
        <w:rPr>
          <w:rStyle w:val="Hyperlink"/>
        </w:rPr>
        <w:t>Electronic Visit Verification</w:t>
      </w:r>
      <w:bookmarkEnd w:id="30"/>
      <w:r>
        <w:fldChar w:fldCharType="end"/>
      </w:r>
    </w:p>
    <w:p w14:paraId="0DF7C1D9" w14:textId="77777777" w:rsidR="00D41133" w:rsidRPr="007F1C6C" w:rsidRDefault="00D41133" w:rsidP="00D41133">
      <w:pPr>
        <w:spacing w:before="120"/>
      </w:pPr>
      <w:r>
        <w:t>ht</w:t>
      </w:r>
      <w:r w:rsidRPr="00DD76D5">
        <w:t>tps://www.dhs.pa.gov/providers/Billing-Info/Pages/EVV.aspx</w:t>
      </w:r>
    </w:p>
    <w:bookmarkStart w:id="31" w:name="_Hlk49430419"/>
    <w:bookmarkStart w:id="32" w:name="_Toc115778720"/>
    <w:bookmarkEnd w:id="29"/>
    <w:p w14:paraId="509CE231" w14:textId="77777777" w:rsidR="00670627" w:rsidRDefault="00670627" w:rsidP="00670627">
      <w:pPr>
        <w:pStyle w:val="Heading2"/>
        <w:rPr>
          <w:szCs w:val="24"/>
        </w:rPr>
      </w:pPr>
      <w:r>
        <w:fldChar w:fldCharType="begin"/>
      </w:r>
      <w:r>
        <w:instrText xml:space="preserve"> HYPERLINK "https://www.dhs.pa.gov/docs/Publications/Documents/FORMS%20AND%20PUBS%20OMAP/d_005732.pdf" </w:instrText>
      </w:r>
      <w:r>
        <w:fldChar w:fldCharType="separate"/>
      </w:r>
      <w:bookmarkStart w:id="33" w:name="_Toc153528555"/>
      <w:r w:rsidRPr="00D41133">
        <w:rPr>
          <w:rStyle w:val="Hyperlink"/>
          <w:szCs w:val="24"/>
        </w:rPr>
        <w:t>MA Bulletin 99-11-05</w:t>
      </w:r>
      <w:bookmarkEnd w:id="33"/>
      <w:r>
        <w:rPr>
          <w:rStyle w:val="Hyperlink"/>
          <w:szCs w:val="24"/>
        </w:rPr>
        <w:fldChar w:fldCharType="end"/>
      </w:r>
    </w:p>
    <w:p w14:paraId="2D9E4AF8" w14:textId="77777777" w:rsidR="00670627" w:rsidRDefault="00670627" w:rsidP="00670627">
      <w:r w:rsidRPr="00D41133">
        <w:t>Provider Screening of Employees and Contractors for Exclusion from Participation in Federal Health Care Programs and the Effect of Exclusion on Participation</w:t>
      </w:r>
    </w:p>
    <w:p w14:paraId="2CAEC56A" w14:textId="77777777" w:rsidR="00670627" w:rsidRPr="009864B2" w:rsidRDefault="00670627" w:rsidP="00670627">
      <w:pPr>
        <w:spacing w:before="120"/>
        <w:rPr>
          <w:rFonts w:cs="Arial"/>
          <w:szCs w:val="24"/>
        </w:rPr>
      </w:pPr>
      <w:r w:rsidRPr="00D41133">
        <w:rPr>
          <w:rFonts w:cs="Arial"/>
          <w:szCs w:val="24"/>
        </w:rPr>
        <w:t>https://www.dhs.pa.gov/docs/Publications/Documents/FORMS%20AND%20PUBS%20OMAP/d_005732.pdf</w:t>
      </w:r>
    </w:p>
    <w:p w14:paraId="4C28F49E" w14:textId="739F0050" w:rsidR="00D41133" w:rsidRPr="00D41133" w:rsidRDefault="00327665" w:rsidP="00D41133">
      <w:pPr>
        <w:pStyle w:val="Heading2"/>
        <w:rPr>
          <w:lang w:val="es-ES"/>
        </w:rPr>
      </w:pPr>
      <w:hyperlink r:id="rId21" w:history="1">
        <w:bookmarkStart w:id="34" w:name="_Toc153528556"/>
        <w:r w:rsidR="00D14A1A" w:rsidRPr="00D41133">
          <w:rPr>
            <w:rStyle w:val="Hyperlink"/>
            <w:lang w:val="es-ES"/>
          </w:rPr>
          <w:t>Pa Code</w:t>
        </w:r>
        <w:bookmarkStart w:id="35" w:name="_Toc115778721"/>
        <w:bookmarkEnd w:id="31"/>
        <w:bookmarkEnd w:id="32"/>
        <w:bookmarkEnd w:id="34"/>
      </w:hyperlink>
      <w:bookmarkStart w:id="36" w:name="_Hlk49430426"/>
      <w:bookmarkEnd w:id="35"/>
    </w:p>
    <w:p w14:paraId="2254D14F" w14:textId="49D19571" w:rsidR="00D41133" w:rsidRPr="00D41133" w:rsidRDefault="00D41133" w:rsidP="00743469">
      <w:pPr>
        <w:spacing w:before="120"/>
        <w:rPr>
          <w:lang w:val="es-ES"/>
        </w:rPr>
      </w:pPr>
      <w:r w:rsidRPr="00D41133">
        <w:rPr>
          <w:lang w:val="es-ES"/>
        </w:rPr>
        <w:t>https://www.pacodeandbulletin.gov/</w:t>
      </w:r>
    </w:p>
    <w:bookmarkStart w:id="37" w:name="_Toc115778722"/>
    <w:p w14:paraId="490A6861" w14:textId="21A2FE94" w:rsidR="00D41133" w:rsidRDefault="00D41133" w:rsidP="00D41133">
      <w:pPr>
        <w:pStyle w:val="Heading2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://www.pacodeandbulletin.gov/Display/pacode?file=/secure/pacode/data/055/chapter52/chap52toc.html&amp;d=" \l "52.20." </w:instrText>
      </w:r>
      <w:r>
        <w:rPr>
          <w:lang w:val="fr-FR"/>
        </w:rPr>
      </w:r>
      <w:r>
        <w:rPr>
          <w:lang w:val="fr-FR"/>
        </w:rPr>
        <w:fldChar w:fldCharType="separate"/>
      </w:r>
      <w:bookmarkStart w:id="38" w:name="_Toc153528557"/>
      <w:r w:rsidR="00ED1ACA" w:rsidRPr="00D41133">
        <w:rPr>
          <w:rStyle w:val="Hyperlink"/>
          <w:lang w:val="fr-FR"/>
        </w:rPr>
        <w:t>55 Pa Code § 52.20</w:t>
      </w:r>
      <w:bookmarkEnd w:id="37"/>
      <w:bookmarkEnd w:id="38"/>
      <w:r>
        <w:rPr>
          <w:lang w:val="fr-FR"/>
        </w:rPr>
        <w:fldChar w:fldCharType="end"/>
      </w:r>
    </w:p>
    <w:p w14:paraId="4EF80470" w14:textId="2C77AA6F" w:rsidR="00D41133" w:rsidRPr="00D41133" w:rsidRDefault="00D41133" w:rsidP="00D41133">
      <w:pPr>
        <w:spacing w:before="120"/>
        <w:rPr>
          <w:lang w:val="fr-FR"/>
        </w:rPr>
      </w:pPr>
      <w:r w:rsidRPr="00D41133">
        <w:rPr>
          <w:lang w:val="fr-FR"/>
        </w:rPr>
        <w:t>http://www.pacodeandbulletin.gov/Display/pacode?file=/secure/pacode/data/055/chapter52/chap52toc.html&amp;d=#52.20</w:t>
      </w:r>
    </w:p>
    <w:bookmarkStart w:id="39" w:name="_Toc115778724"/>
    <w:p w14:paraId="06A0ED85" w14:textId="20B6FC05" w:rsidR="00D41133" w:rsidRPr="00BB1BF1" w:rsidRDefault="00D41133" w:rsidP="00D41133">
      <w:pPr>
        <w:pStyle w:val="Heading2"/>
        <w:rPr>
          <w:lang w:val="fr-FR"/>
        </w:rPr>
      </w:pPr>
      <w:r>
        <w:fldChar w:fldCharType="begin"/>
      </w:r>
      <w:r w:rsidRPr="00BB1BF1">
        <w:rPr>
          <w:lang w:val="fr-FR"/>
        </w:rPr>
        <w:instrText xml:space="preserve"> HYPERLINK "http://www.pacodeandbulletin.gov/Display/pacode?file=/secure/pacode/data/055/chapter52/chap52toc.html&amp;d=" \l "52.25." </w:instrText>
      </w:r>
      <w:r>
        <w:fldChar w:fldCharType="separate"/>
      </w:r>
      <w:bookmarkStart w:id="40" w:name="_Toc153528558"/>
      <w:r w:rsidR="000B2F37" w:rsidRPr="00BB1BF1">
        <w:rPr>
          <w:rStyle w:val="Hyperlink"/>
          <w:lang w:val="fr-FR"/>
        </w:rPr>
        <w:t>55 Pa Code § 52.25</w:t>
      </w:r>
      <w:bookmarkEnd w:id="36"/>
      <w:bookmarkEnd w:id="39"/>
      <w:bookmarkEnd w:id="40"/>
      <w:r>
        <w:fldChar w:fldCharType="end"/>
      </w:r>
    </w:p>
    <w:p w14:paraId="7DA6DFF1" w14:textId="5A7F1451" w:rsidR="00D41133" w:rsidRPr="00D41133" w:rsidRDefault="00D41133" w:rsidP="00D41133">
      <w:pPr>
        <w:spacing w:before="120"/>
        <w:rPr>
          <w:lang w:val="fr-FR"/>
        </w:rPr>
      </w:pPr>
      <w:r w:rsidRPr="00D41133">
        <w:rPr>
          <w:lang w:val="fr-FR"/>
        </w:rPr>
        <w:t>http://www.pacodeandbulletin.gov/Display/pacode?file=/secure/pacode/data/055/chapter52/chap52toc.html&amp;d=#52.25.</w:t>
      </w:r>
    </w:p>
    <w:bookmarkStart w:id="41" w:name="_Toc115778726"/>
    <w:p w14:paraId="35B7A00F" w14:textId="5D732345" w:rsidR="00D41133" w:rsidRPr="00D41133" w:rsidRDefault="00D41133" w:rsidP="00D41133">
      <w:pPr>
        <w:pStyle w:val="Heading2"/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s://www.dhs.pa.gov/providers/Providers/Pages/PROMISe-Provider-Education-Training.aspx" 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bookmarkStart w:id="42" w:name="_Toc153528559"/>
      <w:proofErr w:type="spellStart"/>
      <w:r w:rsidR="000B2F37" w:rsidRPr="00D41133">
        <w:rPr>
          <w:rStyle w:val="Hyperlink"/>
        </w:rPr>
        <w:t>PROMISe</w:t>
      </w:r>
      <w:proofErr w:type="spellEnd"/>
      <w:r w:rsidR="000B2F37" w:rsidRPr="00D41133">
        <w:rPr>
          <w:rStyle w:val="Hyperlink"/>
        </w:rPr>
        <w:t xml:space="preserve"> Provider Education and Training</w:t>
      </w:r>
      <w:bookmarkEnd w:id="41"/>
      <w:bookmarkEnd w:id="42"/>
      <w:r>
        <w:rPr>
          <w:rStyle w:val="Hyperlink"/>
          <w:color w:val="auto"/>
          <w:u w:val="none"/>
        </w:rPr>
        <w:fldChar w:fldCharType="end"/>
      </w:r>
    </w:p>
    <w:p w14:paraId="502F47C3" w14:textId="737A08D9" w:rsidR="00D41133" w:rsidRPr="00D41133" w:rsidRDefault="00D41133" w:rsidP="00D41133">
      <w:pPr>
        <w:spacing w:before="120"/>
      </w:pPr>
      <w:r w:rsidRPr="00D41133">
        <w:t>https://www.dhs.pa.gov/providers/Providers/Pages/PROMISe-Provider-Education-Training.aspx</w:t>
      </w:r>
    </w:p>
    <w:bookmarkStart w:id="43" w:name="_Toc115778728"/>
    <w:p w14:paraId="3FC9A898" w14:textId="5EE07842" w:rsidR="00EF4743" w:rsidRPr="00D41133" w:rsidRDefault="00D41133" w:rsidP="00D41133">
      <w:pPr>
        <w:pStyle w:val="Heading2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atanet.org/" </w:instrText>
      </w:r>
      <w:r>
        <w:fldChar w:fldCharType="separate"/>
      </w:r>
      <w:bookmarkStart w:id="44" w:name="_Toc153528560"/>
      <w:r w:rsidR="00EF4743" w:rsidRPr="00D41133">
        <w:rPr>
          <w:rStyle w:val="Hyperlink"/>
        </w:rPr>
        <w:t>American Translators Association</w:t>
      </w:r>
      <w:bookmarkEnd w:id="43"/>
      <w:bookmarkEnd w:id="44"/>
      <w:r>
        <w:fldChar w:fldCharType="end"/>
      </w:r>
    </w:p>
    <w:p w14:paraId="3D12AEAF" w14:textId="17131397" w:rsidR="00CD45F1" w:rsidRPr="009864B2" w:rsidRDefault="00CD45F1" w:rsidP="00D41133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https://www.atanet.org/</w:t>
      </w:r>
    </w:p>
    <w:bookmarkStart w:id="45" w:name="_Toc115778729"/>
    <w:p w14:paraId="2E9D709A" w14:textId="5D4CF8F0" w:rsidR="00EF4743" w:rsidRPr="009864B2" w:rsidRDefault="00D41133" w:rsidP="00D41133">
      <w:pPr>
        <w:pStyle w:val="Heading2"/>
        <w:rPr>
          <w:rStyle w:val="Hyperlink"/>
          <w:sz w:val="24"/>
          <w:szCs w:val="24"/>
        </w:rPr>
      </w:pPr>
      <w:r>
        <w:lastRenderedPageBreak/>
        <w:fldChar w:fldCharType="begin"/>
      </w:r>
      <w:r>
        <w:instrText xml:space="preserve"> HYPERLINK "https://www.rid.org/" </w:instrText>
      </w:r>
      <w:r>
        <w:fldChar w:fldCharType="separate"/>
      </w:r>
      <w:bookmarkStart w:id="46" w:name="_Toc153528561"/>
      <w:r w:rsidR="00EF4743" w:rsidRPr="00D41133">
        <w:rPr>
          <w:rStyle w:val="Hyperlink"/>
        </w:rPr>
        <w:t>Registry of Interpreters for the Deaf</w:t>
      </w:r>
      <w:bookmarkEnd w:id="45"/>
      <w:bookmarkEnd w:id="46"/>
      <w:r>
        <w:fldChar w:fldCharType="end"/>
      </w:r>
    </w:p>
    <w:p w14:paraId="554638B2" w14:textId="6CDB77E7" w:rsidR="00CD45F1" w:rsidRPr="009864B2" w:rsidRDefault="00CD45F1" w:rsidP="00D41133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https://www.rid.org/</w:t>
      </w:r>
    </w:p>
    <w:bookmarkStart w:id="47" w:name="_Toc115778730"/>
    <w:p w14:paraId="39A0D136" w14:textId="78744A6B" w:rsidR="00EF4743" w:rsidRPr="00D41133" w:rsidRDefault="00D41133" w:rsidP="00D41133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www.puc.pa.gov/consumer_info/telecommunications/pa_relay_services_.aspx" 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bookmarkStart w:id="48" w:name="_Toc153528562"/>
      <w:r w:rsidR="00EF4743" w:rsidRPr="00D41133">
        <w:rPr>
          <w:rStyle w:val="Hyperlink"/>
        </w:rPr>
        <w:t>PA Relay Services</w:t>
      </w:r>
      <w:bookmarkEnd w:id="47"/>
      <w:bookmarkEnd w:id="48"/>
      <w:r>
        <w:rPr>
          <w:rStyle w:val="Hyperlink"/>
          <w:color w:val="auto"/>
          <w:u w:val="none"/>
        </w:rPr>
        <w:fldChar w:fldCharType="end"/>
      </w:r>
    </w:p>
    <w:p w14:paraId="63ADBDA4" w14:textId="59B720B9" w:rsidR="00CD45F1" w:rsidRPr="009864B2" w:rsidRDefault="00F54593" w:rsidP="00D41133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http://www.puc.pa.gov/consumer_info/telecommunications/pa_relay_services_.aspx</w:t>
      </w:r>
    </w:p>
    <w:p w14:paraId="3BE5CCAA" w14:textId="4A1583DE" w:rsidR="00703F40" w:rsidRPr="009864B2" w:rsidRDefault="00703F40" w:rsidP="00EF4743">
      <w:pPr>
        <w:rPr>
          <w:rFonts w:cs="Arial"/>
          <w:szCs w:val="24"/>
        </w:rPr>
      </w:pPr>
      <w:r w:rsidRPr="009864B2">
        <w:rPr>
          <w:rFonts w:cs="Arial"/>
          <w:szCs w:val="24"/>
        </w:rPr>
        <w:br w:type="page"/>
      </w:r>
    </w:p>
    <w:bookmarkStart w:id="49" w:name="_Toc115778731"/>
    <w:bookmarkStart w:id="50" w:name="_Hlk115787133"/>
    <w:bookmarkEnd w:id="24"/>
    <w:p w14:paraId="00E82E02" w14:textId="7129D085" w:rsidR="00C55AD8" w:rsidRPr="001C21F0" w:rsidRDefault="001C21F0" w:rsidP="001C21F0">
      <w:pPr>
        <w:pStyle w:val="Heading1"/>
        <w:rPr>
          <w:rStyle w:val="Hyperlink"/>
          <w:rFonts w:eastAsia="MS Mincho"/>
        </w:rPr>
      </w:pPr>
      <w:r>
        <w:rPr>
          <w:rFonts w:eastAsia="MS Mincho"/>
        </w:rPr>
        <w:lastRenderedPageBreak/>
        <w:fldChar w:fldCharType="begin"/>
      </w:r>
      <w:r>
        <w:rPr>
          <w:rFonts w:eastAsia="MS Mincho"/>
        </w:rPr>
        <w:instrText xml:space="preserve"> HYPERLINK "https://www.dhs.pa.gov/about/Pages/Listservs.aspx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bookmarkStart w:id="51" w:name="_Toc153528563"/>
      <w:r w:rsidR="00C55AD8" w:rsidRPr="001C21F0">
        <w:rPr>
          <w:rStyle w:val="Hyperlink"/>
          <w:rFonts w:eastAsia="MS Mincho"/>
        </w:rPr>
        <w:t xml:space="preserve">DHS </w:t>
      </w:r>
      <w:proofErr w:type="spellStart"/>
      <w:r w:rsidR="00C55AD8" w:rsidRPr="001C21F0">
        <w:rPr>
          <w:rStyle w:val="Hyperlink"/>
          <w:rFonts w:eastAsia="MS Mincho"/>
        </w:rPr>
        <w:t>ListServs</w:t>
      </w:r>
      <w:bookmarkEnd w:id="49"/>
      <w:bookmarkEnd w:id="51"/>
      <w:proofErr w:type="spellEnd"/>
    </w:p>
    <w:bookmarkStart w:id="52" w:name="_Toc48712165"/>
    <w:p w14:paraId="08112FFE" w14:textId="3FEE34E7" w:rsidR="00C55AD8" w:rsidRDefault="001C21F0" w:rsidP="00B71BC9">
      <w:pPr>
        <w:pStyle w:val="NoSpacing"/>
        <w:spacing w:before="120"/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</w:pPr>
      <w:r>
        <w:rPr>
          <w:rFonts w:ascii="Arial" w:eastAsia="MS Mincho" w:hAnsi="Arial" w:cs="Arial"/>
          <w:b/>
          <w:sz w:val="32"/>
          <w:szCs w:val="32"/>
        </w:rPr>
        <w:fldChar w:fldCharType="end"/>
      </w:r>
      <w:r w:rsidR="00CC7503" w:rsidRPr="00CC7503"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  <w:t>https://www.dhs.pa.gov/about/Pages/Listservs.aspx</w:t>
      </w:r>
      <w:bookmarkEnd w:id="52"/>
    </w:p>
    <w:p w14:paraId="0BDB4E7C" w14:textId="77777777" w:rsidR="00CC7503" w:rsidRDefault="00CC7503" w:rsidP="00B71BC9">
      <w:pPr>
        <w:pStyle w:val="NoSpacing"/>
        <w:spacing w:before="120"/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</w:pPr>
    </w:p>
    <w:p w14:paraId="11B0D642" w14:textId="5C18AD79" w:rsidR="00CC7503" w:rsidRPr="009864B2" w:rsidRDefault="006D35AE" w:rsidP="00B71BC9">
      <w:pPr>
        <w:pStyle w:val="NoSpacing"/>
        <w:spacing w:before="120"/>
        <w:rPr>
          <w:rFonts w:ascii="Arial" w:eastAsia="MS Mincho" w:hAnsi="Arial" w:cs="Arial"/>
          <w:color w:val="000000" w:themeColor="text1"/>
          <w:sz w:val="20"/>
          <w:szCs w:val="16"/>
          <w:lang w:eastAsia="ja-JP"/>
        </w:rPr>
      </w:pPr>
      <w:bookmarkStart w:id="53" w:name="_Hlk153528409"/>
      <w:r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  <w:t>T</w:t>
      </w:r>
      <w:r w:rsidR="00CC7503"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  <w:t>o navigate from the DHS Homepage:</w:t>
      </w:r>
    </w:p>
    <w:bookmarkEnd w:id="53"/>
    <w:p w14:paraId="038BE1DE" w14:textId="23A684B2" w:rsidR="00B71BC9" w:rsidRPr="009864B2" w:rsidRDefault="0089080C" w:rsidP="007F7DB4">
      <w:pPr>
        <w:spacing w:before="720"/>
        <w:rPr>
          <w:rFonts w:cs="Arial"/>
        </w:rPr>
      </w:pPr>
      <w:r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F07E61" wp14:editId="27751077">
                <wp:simplePos x="0" y="0"/>
                <wp:positionH relativeFrom="column">
                  <wp:posOffset>361634</wp:posOffset>
                </wp:positionH>
                <wp:positionV relativeFrom="paragraph">
                  <wp:posOffset>3755072</wp:posOffset>
                </wp:positionV>
                <wp:extent cx="510540" cy="544195"/>
                <wp:effectExtent l="78422" t="73978" r="82233" b="120332"/>
                <wp:wrapNone/>
                <wp:docPr id="30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657DB" w14:textId="1CDE5358" w:rsidR="00B71BC9" w:rsidRPr="000D4F64" w:rsidRDefault="00B71BC9" w:rsidP="00B71BC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7E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7" o:spid="_x0000_s1026" type="#_x0000_t67" alt="Title: Arrow - Description: Arrow pointing to Find a Form on menu" style="position:absolute;margin-left:28.5pt;margin-top:295.65pt;width:40.2pt;height:42.8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4EC657DB" w14:textId="1CDE5358" w:rsidR="00B71BC9" w:rsidRPr="000D4F64" w:rsidRDefault="00B71BC9" w:rsidP="00B71BC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6B8F" w:rsidRPr="009864B2">
        <w:rPr>
          <w:rFonts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7DF1AC" wp14:editId="6AD2B3AA">
                <wp:simplePos x="0" y="0"/>
                <wp:positionH relativeFrom="column">
                  <wp:posOffset>4286250</wp:posOffset>
                </wp:positionH>
                <wp:positionV relativeFrom="paragraph">
                  <wp:posOffset>71120</wp:posOffset>
                </wp:positionV>
                <wp:extent cx="417830" cy="499110"/>
                <wp:effectExtent l="95250" t="57150" r="96520" b="91440"/>
                <wp:wrapNone/>
                <wp:docPr id="28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DFD5" w14:textId="77777777" w:rsidR="007F7DB4" w:rsidRPr="000D4F64" w:rsidRDefault="007F7DB4" w:rsidP="007F7DB4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F1AC" id="Down Arrow 245" o:spid="_x0000_s1027" type="#_x0000_t67" alt="Title: Arrow - Description: Arrow pointing to Publications menu" style="position:absolute;margin-left:337.5pt;margin-top:5.6pt;width:32.9pt;height: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3BFADFD5" w14:textId="77777777" w:rsidR="007F7DB4" w:rsidRPr="000D4F64" w:rsidRDefault="007F7DB4" w:rsidP="007F7DB4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6B8F"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EE1473" wp14:editId="291CA31C">
                <wp:simplePos x="0" y="0"/>
                <wp:positionH relativeFrom="margin">
                  <wp:align>center</wp:align>
                </wp:positionH>
                <wp:positionV relativeFrom="paragraph">
                  <wp:posOffset>809307</wp:posOffset>
                </wp:positionV>
                <wp:extent cx="510540" cy="544195"/>
                <wp:effectExtent l="78422" t="73978" r="82233" b="120332"/>
                <wp:wrapNone/>
                <wp:docPr id="29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A01ED" w14:textId="77777777" w:rsidR="00B71BC9" w:rsidRPr="000D4F64" w:rsidRDefault="00B71BC9" w:rsidP="00B71BC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1473" id="_x0000_s1028" type="#_x0000_t67" alt="Title: Arrow - Description: Arrow pointing to Find a Form on menu" style="position:absolute;margin-left:0;margin-top:63.7pt;width:40.2pt;height:42.85pt;rotation:-9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62FA01ED" w14:textId="77777777" w:rsidR="00B71BC9" w:rsidRPr="000D4F64" w:rsidRDefault="00B71BC9" w:rsidP="00B71BC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BC9" w:rsidRPr="00B71BC9">
        <w:rPr>
          <w:rFonts w:cs="Arial"/>
          <w:noProof/>
        </w:rPr>
        <w:drawing>
          <wp:inline distT="0" distB="0" distL="0" distR="0" wp14:anchorId="34526541" wp14:editId="4B07B5AD">
            <wp:extent cx="5943600" cy="3826193"/>
            <wp:effectExtent l="57150" t="57150" r="95250" b="984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B27B" w14:textId="1524BD59" w:rsidR="00F64D67" w:rsidRPr="009864B2" w:rsidRDefault="00F64D67" w:rsidP="00C55AD8">
      <w:pPr>
        <w:rPr>
          <w:rFonts w:cs="Arial"/>
          <w:szCs w:val="24"/>
        </w:rPr>
      </w:pPr>
      <w:r w:rsidRPr="009864B2">
        <w:rPr>
          <w:rFonts w:cs="Arial"/>
          <w:szCs w:val="24"/>
        </w:rPr>
        <w:br w:type="page"/>
      </w:r>
    </w:p>
    <w:bookmarkStart w:id="54" w:name="_Toc115778732"/>
    <w:bookmarkStart w:id="55" w:name="_Toc48712167"/>
    <w:bookmarkStart w:id="56" w:name="_Hlk115787663"/>
    <w:bookmarkEnd w:id="50"/>
    <w:p w14:paraId="081D28CB" w14:textId="65D9FF06" w:rsidR="00A448E6" w:rsidRPr="00EC2415" w:rsidRDefault="00EC2415" w:rsidP="001C21F0">
      <w:pPr>
        <w:pStyle w:val="Heading1"/>
        <w:rPr>
          <w:rStyle w:val="Hyperlink"/>
          <w:rFonts w:eastAsia="MS Mincho"/>
        </w:rPr>
      </w:pPr>
      <w:r w:rsidRPr="00EC2415">
        <w:rPr>
          <w:rStyle w:val="Hyperlink"/>
          <w:rFonts w:eastAsia="MS Mincho"/>
        </w:rPr>
        <w:lastRenderedPageBreak/>
        <w:fldChar w:fldCharType="begin"/>
      </w:r>
      <w:r w:rsidRPr="00EC2415">
        <w:rPr>
          <w:rStyle w:val="Hyperlink"/>
          <w:rFonts w:eastAsia="MS Mincho"/>
        </w:rPr>
        <w:instrText>HYPERLINK "https://www.dhs.pa.gov/docs/Publications/Pages/default.aspx"</w:instrText>
      </w:r>
      <w:r w:rsidRPr="00EC2415">
        <w:rPr>
          <w:rStyle w:val="Hyperlink"/>
          <w:rFonts w:eastAsia="MS Mincho"/>
        </w:rPr>
      </w:r>
      <w:r w:rsidRPr="00EC2415">
        <w:rPr>
          <w:rStyle w:val="Hyperlink"/>
          <w:rFonts w:eastAsia="MS Mincho"/>
        </w:rPr>
        <w:fldChar w:fldCharType="separate"/>
      </w:r>
      <w:bookmarkStart w:id="57" w:name="_Toc153528564"/>
      <w:r w:rsidR="00A448E6" w:rsidRPr="00EC2415">
        <w:rPr>
          <w:rStyle w:val="Hyperlink"/>
          <w:rFonts w:eastAsia="MS Mincho"/>
        </w:rPr>
        <w:t>Bulletin Search</w:t>
      </w:r>
      <w:bookmarkEnd w:id="54"/>
      <w:bookmarkEnd w:id="57"/>
      <w:r w:rsidRPr="00EC2415">
        <w:rPr>
          <w:rStyle w:val="Hyperlink"/>
          <w:rFonts w:eastAsia="MS Mincho"/>
        </w:rPr>
        <w:fldChar w:fldCharType="end"/>
      </w:r>
    </w:p>
    <w:p w14:paraId="61D0BAC1" w14:textId="7F1B9380" w:rsidR="00EC2415" w:rsidRPr="00B14B1E" w:rsidRDefault="00EC2415" w:rsidP="00B14B1E">
      <w:pPr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  <w:r w:rsidRPr="00B14B1E"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  <w:t>https://www.dhs.pa.gov/docs/Publications/Pages/default.aspx</w:t>
      </w:r>
    </w:p>
    <w:bookmarkEnd w:id="55"/>
    <w:p w14:paraId="574EA2BA" w14:textId="70DE2DD2" w:rsidR="00B14B1E" w:rsidRDefault="00B14B1E" w:rsidP="00B14B1E">
      <w:pPr>
        <w:rPr>
          <w:rFonts w:cs="Arial"/>
          <w:szCs w:val="24"/>
        </w:rPr>
      </w:pPr>
    </w:p>
    <w:p w14:paraId="5FF742F8" w14:textId="092CEAA9" w:rsidR="00EC2415" w:rsidRPr="00B14B1E" w:rsidRDefault="006D35AE" w:rsidP="00B14B1E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76054C">
        <w:rPr>
          <w:rFonts w:cs="Arial"/>
          <w:szCs w:val="24"/>
        </w:rPr>
        <w:t>o navigate from the DHS Homepage:</w:t>
      </w:r>
    </w:p>
    <w:p w14:paraId="2BD11C81" w14:textId="2C0EC3FB" w:rsidR="00EC2415" w:rsidRPr="00B14B1E" w:rsidRDefault="001020BA" w:rsidP="00B14B1E">
      <w:pPr>
        <w:rPr>
          <w:rFonts w:cs="Arial"/>
          <w:szCs w:val="24"/>
        </w:rPr>
      </w:pPr>
      <w:r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378BE" wp14:editId="368181DB">
                <wp:simplePos x="0" y="0"/>
                <wp:positionH relativeFrom="column">
                  <wp:posOffset>3381693</wp:posOffset>
                </wp:positionH>
                <wp:positionV relativeFrom="paragraph">
                  <wp:posOffset>44132</wp:posOffset>
                </wp:positionV>
                <wp:extent cx="510540" cy="544195"/>
                <wp:effectExtent l="78422" t="73978" r="82233" b="120332"/>
                <wp:wrapNone/>
                <wp:docPr id="1914938306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7418D" w14:textId="6504FC50" w:rsidR="00B14B1E" w:rsidRPr="000D4F64" w:rsidRDefault="00B14B1E" w:rsidP="00B14B1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78BE" id="_x0000_s1029" type="#_x0000_t67" alt="Title: Arrow - Description: Arrow pointing to Find a Form on menu" style="position:absolute;margin-left:266.3pt;margin-top:3.45pt;width:40.2pt;height:42.8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1557418D" w14:textId="6504FC50" w:rsidR="00B14B1E" w:rsidRPr="000D4F64" w:rsidRDefault="00B14B1E" w:rsidP="00B14B1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3F56BC" w14:textId="680A06B5" w:rsidR="00EC2415" w:rsidRPr="00B14B1E" w:rsidRDefault="001020BA" w:rsidP="00B14B1E">
      <w:pPr>
        <w:rPr>
          <w:rFonts w:cs="Arial"/>
          <w:szCs w:val="24"/>
        </w:rPr>
      </w:pPr>
      <w:r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B04770" wp14:editId="63FE55F5">
                <wp:simplePos x="0" y="0"/>
                <wp:positionH relativeFrom="margin">
                  <wp:posOffset>676593</wp:posOffset>
                </wp:positionH>
                <wp:positionV relativeFrom="paragraph">
                  <wp:posOffset>2034857</wp:posOffset>
                </wp:positionV>
                <wp:extent cx="510540" cy="544195"/>
                <wp:effectExtent l="78422" t="73978" r="82233" b="120332"/>
                <wp:wrapNone/>
                <wp:docPr id="1783592224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28F6" w14:textId="3A4547E4" w:rsidR="001020BA" w:rsidRPr="000D4F64" w:rsidRDefault="001020BA" w:rsidP="001020BA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4770" id="_x0000_s1030" type="#_x0000_t67" alt="Title: Arrow - Description: Arrow pointing to Find a Form on menu" style="position:absolute;margin-left:53.3pt;margin-top:160.2pt;width:40.2pt;height:42.8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00A228F6" w14:textId="3A4547E4" w:rsidR="001020BA" w:rsidRPr="000D4F64" w:rsidRDefault="001020BA" w:rsidP="001020BA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B1E"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0D0237" wp14:editId="154BBB25">
                <wp:simplePos x="0" y="0"/>
                <wp:positionH relativeFrom="margin">
                  <wp:align>center</wp:align>
                </wp:positionH>
                <wp:positionV relativeFrom="paragraph">
                  <wp:posOffset>350837</wp:posOffset>
                </wp:positionV>
                <wp:extent cx="510540" cy="544195"/>
                <wp:effectExtent l="78422" t="73978" r="82233" b="120332"/>
                <wp:wrapNone/>
                <wp:docPr id="2008894818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7A5FA" w14:textId="77777777" w:rsidR="00B14B1E" w:rsidRPr="000D4F64" w:rsidRDefault="00B14B1E" w:rsidP="00B14B1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0237" id="_x0000_s1031" type="#_x0000_t67" alt="Title: Arrow - Description: Arrow pointing to Find a Form on menu" style="position:absolute;margin-left:0;margin-top:27.6pt;width:40.2pt;height:42.85pt;rotation:-90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0E87A5FA" w14:textId="77777777" w:rsidR="00B14B1E" w:rsidRPr="000D4F64" w:rsidRDefault="00B14B1E" w:rsidP="00B14B1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415" w:rsidRPr="00B14B1E">
        <w:rPr>
          <w:rFonts w:cs="Arial"/>
          <w:noProof/>
          <w:szCs w:val="24"/>
        </w:rPr>
        <w:drawing>
          <wp:inline distT="0" distB="0" distL="0" distR="0" wp14:anchorId="42B459AF" wp14:editId="08646D82">
            <wp:extent cx="5943600" cy="2893060"/>
            <wp:effectExtent l="57150" t="57150" r="95250" b="97790"/>
            <wp:docPr id="98" name="Picture 9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0EA04" w14:textId="77777777" w:rsidR="008C46E1" w:rsidRDefault="008C46E1" w:rsidP="00B14B1E">
      <w:pPr>
        <w:rPr>
          <w:rFonts w:cs="Arial"/>
          <w:szCs w:val="24"/>
        </w:rPr>
      </w:pPr>
    </w:p>
    <w:p w14:paraId="7666CBF0" w14:textId="4CEC064B" w:rsidR="008C46E1" w:rsidRDefault="0076054C" w:rsidP="00B14B1E">
      <w:pPr>
        <w:rPr>
          <w:rFonts w:cs="Arial"/>
          <w:szCs w:val="24"/>
        </w:rPr>
      </w:pPr>
      <w:r>
        <w:rPr>
          <w:rFonts w:cs="Arial"/>
          <w:szCs w:val="24"/>
        </w:rPr>
        <w:t>In addition, t</w:t>
      </w:r>
      <w:r w:rsidR="00EC2415" w:rsidRPr="00B14B1E">
        <w:rPr>
          <w:rFonts w:cs="Arial"/>
          <w:szCs w:val="24"/>
        </w:rPr>
        <w:t xml:space="preserve">he </w:t>
      </w:r>
      <w:hyperlink r:id="rId24" w:history="1">
        <w:r w:rsidR="008C46E1">
          <w:rPr>
            <w:rStyle w:val="Hyperlink"/>
            <w:rFonts w:cs="Arial"/>
            <w:szCs w:val="24"/>
          </w:rPr>
          <w:t>B</w:t>
        </w:r>
        <w:r w:rsidR="00EC2415" w:rsidRPr="008C46E1">
          <w:rPr>
            <w:rStyle w:val="Hyperlink"/>
            <w:rFonts w:cs="Arial"/>
            <w:szCs w:val="24"/>
          </w:rPr>
          <w:t xml:space="preserve">ulletin </w:t>
        </w:r>
        <w:r w:rsidR="008C46E1">
          <w:rPr>
            <w:rStyle w:val="Hyperlink"/>
            <w:rFonts w:cs="Arial"/>
            <w:szCs w:val="24"/>
          </w:rPr>
          <w:t>S</w:t>
        </w:r>
        <w:r w:rsidR="00EC2415" w:rsidRPr="008C46E1">
          <w:rPr>
            <w:rStyle w:val="Hyperlink"/>
            <w:rFonts w:cs="Arial"/>
            <w:szCs w:val="24"/>
          </w:rPr>
          <w:t>e</w:t>
        </w:r>
        <w:r w:rsidR="00EC2415" w:rsidRPr="008C46E1">
          <w:rPr>
            <w:rStyle w:val="Hyperlink"/>
            <w:rFonts w:cs="Arial"/>
            <w:szCs w:val="24"/>
          </w:rPr>
          <w:t>a</w:t>
        </w:r>
        <w:r w:rsidR="00EC2415" w:rsidRPr="008C46E1">
          <w:rPr>
            <w:rStyle w:val="Hyperlink"/>
            <w:rFonts w:cs="Arial"/>
            <w:szCs w:val="24"/>
          </w:rPr>
          <w:t>rch</w:t>
        </w:r>
      </w:hyperlink>
      <w:r w:rsidR="00EC2415" w:rsidRPr="00B14B1E">
        <w:rPr>
          <w:rFonts w:cs="Arial"/>
          <w:szCs w:val="24"/>
        </w:rPr>
        <w:t xml:space="preserve"> can be accessed directly at:</w:t>
      </w:r>
    </w:p>
    <w:p w14:paraId="68EF23EA" w14:textId="4FDDDF2B" w:rsidR="00EC2415" w:rsidRPr="00B14B1E" w:rsidRDefault="008C46E1" w:rsidP="00B14B1E">
      <w:pPr>
        <w:rPr>
          <w:rFonts w:cs="Arial"/>
          <w:szCs w:val="24"/>
        </w:rPr>
      </w:pPr>
      <w:r w:rsidRPr="008C46E1">
        <w:rPr>
          <w:rFonts w:cs="Arial"/>
          <w:szCs w:val="24"/>
        </w:rPr>
        <w:t>https://www.dhs.pa.gov/docs/For-Providers/Pages/Bulletin-Search.aspx</w:t>
      </w:r>
    </w:p>
    <w:p w14:paraId="3941BBFF" w14:textId="77777777" w:rsidR="00EC2415" w:rsidRPr="00B14B1E" w:rsidRDefault="00EC2415" w:rsidP="00B14B1E">
      <w:pPr>
        <w:rPr>
          <w:rFonts w:cs="Arial"/>
          <w:szCs w:val="24"/>
        </w:rPr>
      </w:pPr>
    </w:p>
    <w:p w14:paraId="29D6065F" w14:textId="77777777" w:rsidR="00EC2415" w:rsidRPr="00B14B1E" w:rsidRDefault="00EC2415" w:rsidP="00B14B1E">
      <w:pPr>
        <w:rPr>
          <w:rFonts w:cs="Arial"/>
          <w:szCs w:val="24"/>
        </w:rPr>
      </w:pPr>
      <w:r w:rsidRPr="00B14B1E">
        <w:rPr>
          <w:rFonts w:cs="Arial"/>
          <w:noProof/>
          <w:szCs w:val="24"/>
        </w:rPr>
        <w:drawing>
          <wp:inline distT="0" distB="0" distL="0" distR="0" wp14:anchorId="2FBD6FB6" wp14:editId="0C2DE40E">
            <wp:extent cx="5943600" cy="2941955"/>
            <wp:effectExtent l="57150" t="57150" r="95250" b="86995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F3119" w14:textId="77777777" w:rsidR="00EC2415" w:rsidRPr="00B14B1E" w:rsidRDefault="00EC2415" w:rsidP="00B14B1E">
      <w:pPr>
        <w:rPr>
          <w:rFonts w:cs="Arial"/>
          <w:szCs w:val="24"/>
        </w:rPr>
      </w:pPr>
      <w:r w:rsidRPr="00B14B1E">
        <w:rPr>
          <w:rFonts w:cs="Arial"/>
          <w:szCs w:val="24"/>
        </w:rPr>
        <w:br w:type="page"/>
      </w:r>
    </w:p>
    <w:p w14:paraId="4BCB439A" w14:textId="77777777" w:rsidR="00EC2415" w:rsidRPr="00B14B1E" w:rsidRDefault="00EC2415" w:rsidP="00B14B1E">
      <w:pPr>
        <w:rPr>
          <w:rFonts w:cs="Arial"/>
          <w:szCs w:val="24"/>
        </w:rPr>
      </w:pPr>
      <w:r w:rsidRPr="00B14B1E">
        <w:rPr>
          <w:rFonts w:cs="Arial"/>
          <w:szCs w:val="24"/>
        </w:rPr>
        <w:lastRenderedPageBreak/>
        <w:t>To make your bulletin search easier, follow these steps:</w:t>
      </w:r>
    </w:p>
    <w:p w14:paraId="4FED5BA3" w14:textId="77777777" w:rsidR="00EC2415" w:rsidRPr="00B14B1E" w:rsidRDefault="00EC2415" w:rsidP="00B14B1E">
      <w:pPr>
        <w:rPr>
          <w:rFonts w:cs="Arial"/>
          <w:szCs w:val="24"/>
        </w:rPr>
      </w:pPr>
    </w:p>
    <w:p w14:paraId="5FE15D3F" w14:textId="77777777" w:rsidR="00EC2415" w:rsidRPr="0089080C" w:rsidRDefault="00EC2415" w:rsidP="0089080C">
      <w:pPr>
        <w:pStyle w:val="ListParagraph"/>
        <w:numPr>
          <w:ilvl w:val="0"/>
          <w:numId w:val="8"/>
        </w:numPr>
        <w:ind w:left="360"/>
        <w:rPr>
          <w:rFonts w:cs="Arial"/>
          <w:color w:val="000000" w:themeColor="text1"/>
          <w:szCs w:val="24"/>
        </w:rPr>
      </w:pPr>
      <w:r w:rsidRPr="0089080C">
        <w:rPr>
          <w:rFonts w:cs="Arial"/>
          <w:color w:val="000000" w:themeColor="text1"/>
          <w:szCs w:val="24"/>
        </w:rPr>
        <w:t xml:space="preserve">In the first drop-down, </w:t>
      </w:r>
      <w:r w:rsidRPr="0089080C">
        <w:rPr>
          <w:rFonts w:cs="Arial"/>
          <w:b/>
          <w:color w:val="000000" w:themeColor="text1"/>
          <w:szCs w:val="24"/>
        </w:rPr>
        <w:t>choose the office(s)</w:t>
      </w:r>
      <w:r w:rsidRPr="0089080C">
        <w:rPr>
          <w:rFonts w:cs="Arial"/>
          <w:color w:val="000000" w:themeColor="text1"/>
          <w:szCs w:val="24"/>
        </w:rPr>
        <w:t xml:space="preserve"> for which you want to find bulletins. A good choice for OLTL providers is the Office of Long-Term Living and Office of Medical Assistance Programs.</w:t>
      </w:r>
    </w:p>
    <w:p w14:paraId="63C31C57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4F23295E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noProof/>
          <w:color w:val="000000" w:themeColor="text1"/>
          <w:szCs w:val="24"/>
        </w:rPr>
        <w:drawing>
          <wp:inline distT="0" distB="0" distL="0" distR="0" wp14:anchorId="1081C70E" wp14:editId="3000FC28">
            <wp:extent cx="5943600" cy="2157095"/>
            <wp:effectExtent l="57150" t="57150" r="95250" b="90805"/>
            <wp:docPr id="550725210" name="Picture 5507252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5210" name="Picture 55072521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ED58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25FBF58E" w14:textId="77777777" w:rsidR="00EC2415" w:rsidRPr="00B14B1E" w:rsidRDefault="00EC2415" w:rsidP="0089080C">
      <w:pPr>
        <w:pStyle w:val="ListParagraph"/>
        <w:numPr>
          <w:ilvl w:val="0"/>
          <w:numId w:val="8"/>
        </w:numPr>
        <w:ind w:left="360"/>
        <w:rPr>
          <w:rFonts w:cs="Arial"/>
          <w:color w:val="000000" w:themeColor="text1"/>
          <w:szCs w:val="24"/>
        </w:rPr>
      </w:pPr>
      <w:r w:rsidRPr="00B14B1E">
        <w:rPr>
          <w:rFonts w:cs="Arial"/>
          <w:b/>
          <w:color w:val="000000" w:themeColor="text1"/>
          <w:szCs w:val="24"/>
        </w:rPr>
        <w:t>Select Filter</w:t>
      </w:r>
      <w:r w:rsidRPr="00B14B1E">
        <w:rPr>
          <w:rFonts w:cs="Arial"/>
          <w:color w:val="000000" w:themeColor="text1"/>
          <w:szCs w:val="24"/>
        </w:rPr>
        <w:t>, which will bring up all bulletins for the office(s) chosen.</w:t>
      </w:r>
    </w:p>
    <w:p w14:paraId="4E07FEFC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23CDDE71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noProof/>
          <w:color w:val="000000" w:themeColor="text1"/>
          <w:szCs w:val="24"/>
        </w:rPr>
        <w:drawing>
          <wp:inline distT="0" distB="0" distL="0" distR="0" wp14:anchorId="63720043" wp14:editId="7C1AE8C8">
            <wp:extent cx="5943600" cy="1576070"/>
            <wp:effectExtent l="57150" t="57150" r="95250" b="100330"/>
            <wp:docPr id="886627400" name="Picture 8866274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7400" name="Picture 886627400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B672C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1B11DFD3" w14:textId="77777777" w:rsidR="00EC2415" w:rsidRPr="00B14B1E" w:rsidRDefault="00EC2415" w:rsidP="0089080C">
      <w:pPr>
        <w:pStyle w:val="ListParagraph"/>
        <w:numPr>
          <w:ilvl w:val="0"/>
          <w:numId w:val="8"/>
        </w:numPr>
        <w:ind w:left="360"/>
        <w:rPr>
          <w:rFonts w:cs="Arial"/>
          <w:color w:val="000000" w:themeColor="text1"/>
          <w:szCs w:val="24"/>
        </w:rPr>
      </w:pPr>
      <w:r w:rsidRPr="00B14B1E">
        <w:rPr>
          <w:rFonts w:cs="Arial"/>
          <w:color w:val="000000" w:themeColor="text1"/>
          <w:szCs w:val="24"/>
        </w:rPr>
        <w:t xml:space="preserve">Under Number of Items, </w:t>
      </w:r>
      <w:r w:rsidRPr="00B14B1E">
        <w:rPr>
          <w:rFonts w:cs="Arial"/>
          <w:b/>
          <w:color w:val="000000" w:themeColor="text1"/>
          <w:szCs w:val="24"/>
        </w:rPr>
        <w:t>choose “All” to bring up all bulletins</w:t>
      </w:r>
      <w:r w:rsidRPr="00B14B1E">
        <w:rPr>
          <w:rFonts w:cs="Arial"/>
          <w:color w:val="000000" w:themeColor="text1"/>
          <w:szCs w:val="24"/>
        </w:rPr>
        <w:t xml:space="preserve"> for the office(s) chosen.</w:t>
      </w:r>
    </w:p>
    <w:p w14:paraId="17C45727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6250412B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noProof/>
          <w:color w:val="000000" w:themeColor="text1"/>
          <w:szCs w:val="24"/>
        </w:rPr>
        <w:drawing>
          <wp:inline distT="0" distB="0" distL="0" distR="0" wp14:anchorId="1B6774B7" wp14:editId="4260B9E4">
            <wp:extent cx="5943600" cy="1546225"/>
            <wp:effectExtent l="57150" t="57150" r="95250" b="920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0EBD5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3EC422B8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color w:val="000000" w:themeColor="text1"/>
          <w:szCs w:val="24"/>
        </w:rPr>
        <w:br w:type="page"/>
      </w:r>
    </w:p>
    <w:p w14:paraId="0574CC9B" w14:textId="77777777" w:rsidR="00EC2415" w:rsidRPr="00B14B1E" w:rsidRDefault="00EC2415" w:rsidP="0089080C">
      <w:pPr>
        <w:pStyle w:val="ListParagraph"/>
        <w:numPr>
          <w:ilvl w:val="0"/>
          <w:numId w:val="8"/>
        </w:numPr>
        <w:ind w:left="360"/>
        <w:rPr>
          <w:rFonts w:cs="Arial"/>
          <w:color w:val="000000" w:themeColor="text1"/>
          <w:szCs w:val="24"/>
        </w:rPr>
      </w:pPr>
      <w:r w:rsidRPr="00B14B1E">
        <w:rPr>
          <w:rFonts w:cs="Arial"/>
          <w:color w:val="000000" w:themeColor="text1"/>
          <w:szCs w:val="24"/>
        </w:rPr>
        <w:lastRenderedPageBreak/>
        <w:t xml:space="preserve">Use the </w:t>
      </w:r>
      <w:r w:rsidRPr="00B14B1E">
        <w:rPr>
          <w:rFonts w:cs="Arial"/>
          <w:b/>
          <w:color w:val="000000" w:themeColor="text1"/>
          <w:szCs w:val="24"/>
        </w:rPr>
        <w:t>find function (ctrl + F) to search for the term</w:t>
      </w:r>
      <w:r w:rsidRPr="00B14B1E">
        <w:rPr>
          <w:rFonts w:cs="Arial"/>
          <w:color w:val="000000" w:themeColor="text1"/>
          <w:szCs w:val="24"/>
        </w:rPr>
        <w:t xml:space="preserve"> you’re looking for:</w:t>
      </w:r>
    </w:p>
    <w:p w14:paraId="6CDA0F07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</w:p>
    <w:p w14:paraId="047F6CA4" w14:textId="77777777" w:rsidR="00EC2415" w:rsidRPr="00B14B1E" w:rsidRDefault="00EC2415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noProof/>
          <w:color w:val="000000" w:themeColor="text1"/>
          <w:szCs w:val="24"/>
        </w:rPr>
        <w:drawing>
          <wp:inline distT="0" distB="0" distL="0" distR="0" wp14:anchorId="6095A4A5" wp14:editId="03B80287">
            <wp:extent cx="5943600" cy="2141855"/>
            <wp:effectExtent l="57150" t="57150" r="95250" b="86995"/>
            <wp:docPr id="1698065766" name="Picture 16980657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5766" name="Picture 1698065766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3DE63" w14:textId="0BB8EEC8" w:rsidR="00B169DC" w:rsidRPr="00B14B1E" w:rsidRDefault="00B169DC" w:rsidP="00B14B1E">
      <w:pPr>
        <w:rPr>
          <w:rFonts w:cs="Arial"/>
          <w:color w:val="000000" w:themeColor="text1"/>
          <w:szCs w:val="24"/>
        </w:rPr>
      </w:pPr>
    </w:p>
    <w:p w14:paraId="729EC3B9" w14:textId="50AD24C1" w:rsidR="00057242" w:rsidRPr="00B14B1E" w:rsidRDefault="00057242" w:rsidP="00B14B1E">
      <w:pPr>
        <w:rPr>
          <w:rFonts w:cs="Arial"/>
          <w:color w:val="000000" w:themeColor="text1"/>
          <w:szCs w:val="24"/>
        </w:rPr>
      </w:pPr>
      <w:r w:rsidRPr="00B14B1E">
        <w:rPr>
          <w:rFonts w:cs="Arial"/>
          <w:color w:val="000000" w:themeColor="text1"/>
          <w:szCs w:val="24"/>
        </w:rPr>
        <w:br w:type="page"/>
      </w:r>
    </w:p>
    <w:bookmarkStart w:id="58" w:name="_Toc115778733"/>
    <w:bookmarkStart w:id="59" w:name="_Toc48712166"/>
    <w:bookmarkStart w:id="60" w:name="_Hlk115787317"/>
    <w:bookmarkEnd w:id="56"/>
    <w:p w14:paraId="7AC8D2EA" w14:textId="4C4EE946" w:rsidR="00A448E6" w:rsidRPr="001C21F0" w:rsidRDefault="001C21F0" w:rsidP="001C21F0">
      <w:pPr>
        <w:pStyle w:val="Heading1"/>
        <w:rPr>
          <w:rStyle w:val="Hyperlink"/>
          <w:rFonts w:eastAsia="MS Mincho"/>
          <w:lang w:val="fr-FR"/>
        </w:rPr>
      </w:pPr>
      <w:r>
        <w:rPr>
          <w:rFonts w:eastAsia="MS Mincho"/>
        </w:rPr>
        <w:lastRenderedPageBreak/>
        <w:fldChar w:fldCharType="begin"/>
      </w:r>
      <w:r w:rsidRPr="001C21F0">
        <w:rPr>
          <w:rFonts w:eastAsia="MS Mincho"/>
          <w:lang w:val="fr-FR"/>
        </w:rPr>
        <w:instrText xml:space="preserve"> HYPERLINK "https://www.dhs.pa.gov/docs/Publications/Pages/default.aspx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bookmarkStart w:id="61" w:name="_Toc153528565"/>
      <w:r w:rsidR="00A448E6" w:rsidRPr="001C21F0">
        <w:rPr>
          <w:rStyle w:val="Hyperlink"/>
          <w:rFonts w:eastAsia="MS Mincho"/>
          <w:lang w:val="fr-FR"/>
        </w:rPr>
        <w:t xml:space="preserve">Publications </w:t>
      </w:r>
      <w:proofErr w:type="spellStart"/>
      <w:r w:rsidR="00A448E6" w:rsidRPr="001C21F0">
        <w:rPr>
          <w:rStyle w:val="Hyperlink"/>
          <w:rFonts w:eastAsia="MS Mincho"/>
          <w:lang w:val="fr-FR"/>
        </w:rPr>
        <w:t>Search</w:t>
      </w:r>
      <w:bookmarkEnd w:id="58"/>
      <w:bookmarkEnd w:id="61"/>
      <w:proofErr w:type="spellEnd"/>
    </w:p>
    <w:bookmarkEnd w:id="59"/>
    <w:p w14:paraId="01015195" w14:textId="3EEA3A9B" w:rsidR="00A448E6" w:rsidRDefault="001C21F0" w:rsidP="00B169DC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val="fr-FR" w:eastAsia="ja-JP"/>
        </w:rPr>
      </w:pPr>
      <w:r>
        <w:rPr>
          <w:rFonts w:eastAsia="MS Mincho" w:cs="Arial"/>
          <w:b/>
          <w:sz w:val="32"/>
          <w:szCs w:val="32"/>
        </w:rPr>
        <w:fldChar w:fldCharType="end"/>
      </w:r>
      <w:r w:rsidR="00956DC5" w:rsidRPr="00956DC5">
        <w:rPr>
          <w:rStyle w:val="Hyperlink"/>
          <w:rFonts w:eastAsia="MS Mincho" w:cs="Arial"/>
          <w:bCs/>
          <w:color w:val="000000" w:themeColor="text1"/>
          <w:szCs w:val="24"/>
          <w:u w:val="none"/>
          <w:lang w:val="fr-FR" w:eastAsia="ja-JP"/>
        </w:rPr>
        <w:t>https://www.dhs.pa.gov/docs/Publications/Pages/default.aspx</w:t>
      </w:r>
    </w:p>
    <w:p w14:paraId="2C12EBC8" w14:textId="77777777" w:rsidR="00956DC5" w:rsidRPr="00495B90" w:rsidRDefault="00956DC5" w:rsidP="00B169DC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</w:p>
    <w:p w14:paraId="4CEB1893" w14:textId="3B10675D" w:rsidR="00956DC5" w:rsidRPr="00495B90" w:rsidRDefault="00956DC5" w:rsidP="00B169DC">
      <w:pPr>
        <w:spacing w:before="120"/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</w:pPr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 xml:space="preserve">To </w:t>
      </w:r>
      <w:proofErr w:type="spellStart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navigate</w:t>
      </w:r>
      <w:proofErr w:type="spellEnd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 xml:space="preserve"> </w:t>
      </w:r>
      <w:proofErr w:type="spellStart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from</w:t>
      </w:r>
      <w:proofErr w:type="spellEnd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 xml:space="preserve"> the DHS </w:t>
      </w:r>
      <w:proofErr w:type="spellStart"/>
      <w:proofErr w:type="gramStart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Homepage</w:t>
      </w:r>
      <w:proofErr w:type="spellEnd"/>
      <w:r w:rsidRPr="00495B9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:</w:t>
      </w:r>
      <w:proofErr w:type="gramEnd"/>
    </w:p>
    <w:p w14:paraId="631C80DE" w14:textId="2D6917B7" w:rsidR="00B169DC" w:rsidRDefault="0089080C" w:rsidP="00B169DC">
      <w:pPr>
        <w:spacing w:before="720"/>
        <w:rPr>
          <w:rFonts w:cs="Arial"/>
        </w:rPr>
      </w:pPr>
      <w:r w:rsidRPr="009864B2">
        <w:rPr>
          <w:rFonts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378A1" wp14:editId="2EDB581B">
                <wp:simplePos x="0" y="0"/>
                <wp:positionH relativeFrom="column">
                  <wp:posOffset>3610610</wp:posOffset>
                </wp:positionH>
                <wp:positionV relativeFrom="paragraph">
                  <wp:posOffset>78105</wp:posOffset>
                </wp:positionV>
                <wp:extent cx="417830" cy="499110"/>
                <wp:effectExtent l="95250" t="57150" r="96520" b="91440"/>
                <wp:wrapNone/>
                <wp:docPr id="37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9D2E6" w14:textId="77777777" w:rsidR="00B169DC" w:rsidRPr="000D4F64" w:rsidRDefault="00B169DC" w:rsidP="00B169D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78A1" id="_x0000_s1032" type="#_x0000_t67" alt="Title: Arrow - Description: Arrow pointing to Publications menu" style="position:absolute;margin-left:284.3pt;margin-top:6.15pt;width:32.9pt;height:3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38F9D2E6" w14:textId="77777777" w:rsidR="00B169DC" w:rsidRPr="000D4F64" w:rsidRDefault="00B169DC" w:rsidP="00B169D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2EEB"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DB44CB" wp14:editId="42FFD086">
                <wp:simplePos x="0" y="0"/>
                <wp:positionH relativeFrom="column">
                  <wp:posOffset>2483169</wp:posOffset>
                </wp:positionH>
                <wp:positionV relativeFrom="paragraph">
                  <wp:posOffset>978852</wp:posOffset>
                </wp:positionV>
                <wp:extent cx="510540" cy="544195"/>
                <wp:effectExtent l="78422" t="73978" r="82233" b="120332"/>
                <wp:wrapNone/>
                <wp:docPr id="36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7B9A5" w14:textId="77777777" w:rsidR="00B169DC" w:rsidRPr="000D4F64" w:rsidRDefault="00B169DC" w:rsidP="00B169D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44CB" id="_x0000_s1033" type="#_x0000_t67" alt="Title: Arrow - Description: Arrow pointing to Find a Form on menu" style="position:absolute;margin-left:195.55pt;margin-top:77.05pt;width:40.2pt;height:42.8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52D7B9A5" w14:textId="77777777" w:rsidR="00B169DC" w:rsidRPr="000D4F64" w:rsidRDefault="00B169DC" w:rsidP="00B169D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69DC" w:rsidRPr="00B169DC">
        <w:rPr>
          <w:rFonts w:cs="Arial"/>
          <w:noProof/>
        </w:rPr>
        <w:drawing>
          <wp:inline distT="0" distB="0" distL="0" distR="0" wp14:anchorId="630FF8E9" wp14:editId="1EEB4AA2">
            <wp:extent cx="5943600" cy="3863930"/>
            <wp:effectExtent l="57150" t="57150" r="95250" b="9906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F34C0" w14:textId="6FA7ADB2" w:rsidR="005107EB" w:rsidRPr="009864B2" w:rsidRDefault="005107EB">
      <w:pPr>
        <w:spacing w:after="200" w:line="276" w:lineRule="auto"/>
        <w:rPr>
          <w:rFonts w:cs="Arial"/>
        </w:rPr>
      </w:pPr>
      <w:r w:rsidRPr="009864B2">
        <w:rPr>
          <w:rFonts w:cs="Arial"/>
        </w:rPr>
        <w:br w:type="page"/>
      </w:r>
    </w:p>
    <w:bookmarkStart w:id="62" w:name="_Toc115778734"/>
    <w:bookmarkEnd w:id="60"/>
    <w:p w14:paraId="69710C46" w14:textId="1970E93C" w:rsidR="00670627" w:rsidRDefault="00670627" w:rsidP="00670627">
      <w:pPr>
        <w:pStyle w:val="Heading1"/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</w:pPr>
      <w:r>
        <w:rPr>
          <w:rFonts w:eastAsia="MS Mincho"/>
        </w:rPr>
        <w:lastRenderedPageBreak/>
        <w:fldChar w:fldCharType="begin"/>
      </w:r>
      <w:r>
        <w:rPr>
          <w:rFonts w:eastAsia="MS Mincho"/>
        </w:rPr>
        <w:instrText xml:space="preserve"> HYPERLINK "https://www.dhs.pa.gov/docs/Publications/Pages/Form-Search.aspx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bookmarkStart w:id="63" w:name="_Toc153528566"/>
      <w:r w:rsidRPr="00670627">
        <w:rPr>
          <w:rStyle w:val="Hyperlink"/>
          <w:rFonts w:eastAsia="MS Mincho"/>
        </w:rPr>
        <w:t xml:space="preserve">DHS </w:t>
      </w:r>
      <w:r w:rsidR="004555B0" w:rsidRPr="00670627">
        <w:rPr>
          <w:rStyle w:val="Hyperlink"/>
          <w:rFonts w:eastAsia="MS Mincho"/>
        </w:rPr>
        <w:t>Form S</w:t>
      </w:r>
      <w:r w:rsidR="004555B0" w:rsidRPr="00670627">
        <w:rPr>
          <w:rStyle w:val="Hyperlink"/>
          <w:rFonts w:eastAsia="MS Mincho"/>
        </w:rPr>
        <w:t>e</w:t>
      </w:r>
      <w:r w:rsidR="004555B0" w:rsidRPr="00670627">
        <w:rPr>
          <w:rStyle w:val="Hyperlink"/>
          <w:rFonts w:eastAsia="MS Mincho"/>
        </w:rPr>
        <w:t>arch</w:t>
      </w:r>
      <w:bookmarkEnd w:id="62"/>
      <w:bookmarkEnd w:id="63"/>
      <w:r>
        <w:rPr>
          <w:rFonts w:eastAsia="MS Mincho"/>
        </w:rPr>
        <w:fldChar w:fldCharType="end"/>
      </w:r>
    </w:p>
    <w:p w14:paraId="0650BB25" w14:textId="7026B725" w:rsidR="002A3B67" w:rsidRDefault="00495B90" w:rsidP="001C21F0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  <w:r w:rsidRPr="00495B90"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  <w:t>https://www.dhs.pa.gov/docs/Publications/Pages/Form-Search.aspx</w:t>
      </w:r>
    </w:p>
    <w:p w14:paraId="0BFA99E3" w14:textId="77777777" w:rsidR="00495B90" w:rsidRDefault="00495B90" w:rsidP="001C21F0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</w:p>
    <w:p w14:paraId="580C77D5" w14:textId="6DDB5646" w:rsidR="00495B90" w:rsidRDefault="00495B90" w:rsidP="001C21F0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  <w:r w:rsidRPr="00495B90"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  <w:t>To navigate from the DHS Homepage:</w:t>
      </w:r>
    </w:p>
    <w:p w14:paraId="2CBF5710" w14:textId="670B4EC7" w:rsidR="001C21F0" w:rsidRPr="001C21F0" w:rsidRDefault="0089080C" w:rsidP="001C21F0">
      <w:pPr>
        <w:spacing w:before="720"/>
        <w:rPr>
          <w:rFonts w:eastAsia="MS Mincho" w:cs="Arial"/>
          <w:bCs/>
          <w:color w:val="000000" w:themeColor="text1"/>
          <w:szCs w:val="24"/>
          <w:lang w:eastAsia="ja-JP"/>
        </w:rPr>
      </w:pPr>
      <w:r w:rsidRPr="009864B2">
        <w:rPr>
          <w:rFonts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E980B1" wp14:editId="3D4B92E9">
                <wp:simplePos x="0" y="0"/>
                <wp:positionH relativeFrom="column">
                  <wp:posOffset>3642995</wp:posOffset>
                </wp:positionH>
                <wp:positionV relativeFrom="paragraph">
                  <wp:posOffset>82550</wp:posOffset>
                </wp:positionV>
                <wp:extent cx="417830" cy="499110"/>
                <wp:effectExtent l="95250" t="57150" r="96520" b="91440"/>
                <wp:wrapNone/>
                <wp:docPr id="40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E03E" w14:textId="77777777" w:rsidR="001C21F0" w:rsidRPr="000D4F64" w:rsidRDefault="001C21F0" w:rsidP="001C21F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80B1" id="_x0000_s1034" type="#_x0000_t67" alt="Title: Arrow - Description: Arrow pointing to Publications menu" style="position:absolute;margin-left:286.85pt;margin-top:6.5pt;width:32.9pt;height:3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630FE03E" w14:textId="77777777" w:rsidR="001C21F0" w:rsidRPr="000D4F64" w:rsidRDefault="001C21F0" w:rsidP="001C21F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2EEB" w:rsidRPr="009864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75BC14" wp14:editId="5CA22F6D">
                <wp:simplePos x="0" y="0"/>
                <wp:positionH relativeFrom="column">
                  <wp:posOffset>2474914</wp:posOffset>
                </wp:positionH>
                <wp:positionV relativeFrom="paragraph">
                  <wp:posOffset>1339532</wp:posOffset>
                </wp:positionV>
                <wp:extent cx="510540" cy="544195"/>
                <wp:effectExtent l="78422" t="73978" r="82233" b="120332"/>
                <wp:wrapNone/>
                <wp:docPr id="41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2182" w14:textId="77777777" w:rsidR="001C21F0" w:rsidRPr="000D4F64" w:rsidRDefault="001C21F0" w:rsidP="001C21F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BC14" id="_x0000_s1035" type="#_x0000_t67" alt="Title: Arrow - Description: Arrow pointing to Find a Form on menu" style="position:absolute;margin-left:194.9pt;margin-top:105.45pt;width:40.2pt;height:42.8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64A52182" w14:textId="77777777" w:rsidR="001C21F0" w:rsidRPr="000D4F64" w:rsidRDefault="001C21F0" w:rsidP="001C21F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21F0" w:rsidRPr="001C21F0">
        <w:rPr>
          <w:rFonts w:eastAsia="MS Mincho" w:cs="Arial"/>
          <w:bCs/>
          <w:noProof/>
          <w:color w:val="000000" w:themeColor="text1"/>
          <w:szCs w:val="24"/>
          <w:lang w:eastAsia="ja-JP"/>
        </w:rPr>
        <w:drawing>
          <wp:inline distT="0" distB="0" distL="0" distR="0" wp14:anchorId="11B83E4E" wp14:editId="5788D063">
            <wp:extent cx="5943600" cy="3927610"/>
            <wp:effectExtent l="57150" t="57150" r="95250" b="92075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21F0" w:rsidRPr="001C21F0" w:rsidSect="007F1C6C">
      <w:footerReference w:type="default" r:id="rId32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2E5B" w14:textId="77777777" w:rsidR="00F374B1" w:rsidRDefault="00F374B1" w:rsidP="00D134F2">
      <w:r>
        <w:separator/>
      </w:r>
    </w:p>
  </w:endnote>
  <w:endnote w:type="continuationSeparator" w:id="0">
    <w:p w14:paraId="0DF2C208" w14:textId="77777777" w:rsidR="00F374B1" w:rsidRDefault="00F374B1" w:rsidP="00D1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-89111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36DC" w14:textId="2B24E25E" w:rsidR="009333FD" w:rsidRPr="00112896" w:rsidRDefault="00E3006B" w:rsidP="00DD76D5">
        <w:pPr>
          <w:pStyle w:val="Footer"/>
          <w:tabs>
            <w:tab w:val="clear" w:pos="4680"/>
            <w:tab w:val="clear" w:pos="9360"/>
          </w:tabs>
          <w:rPr>
            <w:rFonts w:cs="Arial"/>
            <w:szCs w:val="24"/>
          </w:rPr>
        </w:pPr>
        <w:r>
          <w:rPr>
            <w:rFonts w:cs="Arial"/>
            <w:szCs w:val="24"/>
          </w:rPr>
          <w:t>December</w:t>
        </w:r>
        <w:r w:rsidR="00BA2F50">
          <w:rPr>
            <w:rFonts w:cs="Arial"/>
            <w:noProof/>
            <w:szCs w:val="24"/>
          </w:rPr>
          <w:t xml:space="preserve"> </w:t>
        </w:r>
        <w:r w:rsidR="00E03516">
          <w:rPr>
            <w:rFonts w:cs="Arial"/>
            <w:noProof/>
            <w:szCs w:val="24"/>
          </w:rPr>
          <w:t>202</w:t>
        </w:r>
        <w:r w:rsidR="00FC03DF">
          <w:rPr>
            <w:rFonts w:cs="Arial"/>
            <w:noProof/>
            <w:szCs w:val="24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84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C83C3" w14:textId="6BBB5B86" w:rsidR="00F23468" w:rsidRPr="00F23468" w:rsidRDefault="00F23468" w:rsidP="007F1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20E07" w14:textId="77777777" w:rsidR="003425BC" w:rsidRPr="00F23468" w:rsidRDefault="003425BC" w:rsidP="007F1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15A5" w14:textId="77777777" w:rsidR="00F374B1" w:rsidRDefault="00F374B1" w:rsidP="00D134F2">
      <w:r>
        <w:separator/>
      </w:r>
    </w:p>
  </w:footnote>
  <w:footnote w:type="continuationSeparator" w:id="0">
    <w:p w14:paraId="5BDDDC27" w14:textId="77777777" w:rsidR="00F374B1" w:rsidRDefault="00F374B1" w:rsidP="00D1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75A"/>
    <w:multiLevelType w:val="hybridMultilevel"/>
    <w:tmpl w:val="46EA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992"/>
    <w:multiLevelType w:val="hybridMultilevel"/>
    <w:tmpl w:val="6782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6005"/>
    <w:multiLevelType w:val="hybridMultilevel"/>
    <w:tmpl w:val="F97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491BB8"/>
    <w:multiLevelType w:val="hybridMultilevel"/>
    <w:tmpl w:val="352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D2F"/>
    <w:multiLevelType w:val="hybridMultilevel"/>
    <w:tmpl w:val="C9B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94283">
    <w:abstractNumId w:val="4"/>
  </w:num>
  <w:num w:numId="2" w16cid:durableId="1560019180">
    <w:abstractNumId w:val="5"/>
  </w:num>
  <w:num w:numId="3" w16cid:durableId="1478179255">
    <w:abstractNumId w:val="2"/>
  </w:num>
  <w:num w:numId="4" w16cid:durableId="1469663466">
    <w:abstractNumId w:val="3"/>
  </w:num>
  <w:num w:numId="5" w16cid:durableId="155071340">
    <w:abstractNumId w:val="7"/>
  </w:num>
  <w:num w:numId="6" w16cid:durableId="1732579137">
    <w:abstractNumId w:val="0"/>
  </w:num>
  <w:num w:numId="7" w16cid:durableId="1494376200">
    <w:abstractNumId w:val="6"/>
  </w:num>
  <w:num w:numId="8" w16cid:durableId="147548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25ACD"/>
    <w:rsid w:val="0002694B"/>
    <w:rsid w:val="00031DBC"/>
    <w:rsid w:val="00037294"/>
    <w:rsid w:val="0005185E"/>
    <w:rsid w:val="00057242"/>
    <w:rsid w:val="0006776F"/>
    <w:rsid w:val="00073F9E"/>
    <w:rsid w:val="00074C44"/>
    <w:rsid w:val="000767F6"/>
    <w:rsid w:val="0007770B"/>
    <w:rsid w:val="00080576"/>
    <w:rsid w:val="0009062F"/>
    <w:rsid w:val="00094105"/>
    <w:rsid w:val="00095312"/>
    <w:rsid w:val="000A0440"/>
    <w:rsid w:val="000A5036"/>
    <w:rsid w:val="000A5CE9"/>
    <w:rsid w:val="000B01BA"/>
    <w:rsid w:val="000B0F70"/>
    <w:rsid w:val="000B2C46"/>
    <w:rsid w:val="000B2F37"/>
    <w:rsid w:val="000B3722"/>
    <w:rsid w:val="000B5615"/>
    <w:rsid w:val="000B61A3"/>
    <w:rsid w:val="000C2953"/>
    <w:rsid w:val="000C44BD"/>
    <w:rsid w:val="000D0169"/>
    <w:rsid w:val="000D67A9"/>
    <w:rsid w:val="000E1DD9"/>
    <w:rsid w:val="000F5D2F"/>
    <w:rsid w:val="000F6771"/>
    <w:rsid w:val="00100360"/>
    <w:rsid w:val="001020BA"/>
    <w:rsid w:val="00112896"/>
    <w:rsid w:val="00116581"/>
    <w:rsid w:val="00123311"/>
    <w:rsid w:val="00124508"/>
    <w:rsid w:val="001260D1"/>
    <w:rsid w:val="00127190"/>
    <w:rsid w:val="00130320"/>
    <w:rsid w:val="001407FC"/>
    <w:rsid w:val="00141C10"/>
    <w:rsid w:val="00144E65"/>
    <w:rsid w:val="00153C16"/>
    <w:rsid w:val="001547D1"/>
    <w:rsid w:val="0015561D"/>
    <w:rsid w:val="001556F3"/>
    <w:rsid w:val="0017227E"/>
    <w:rsid w:val="00186A6D"/>
    <w:rsid w:val="00194298"/>
    <w:rsid w:val="00197AE8"/>
    <w:rsid w:val="00197FCC"/>
    <w:rsid w:val="001A4254"/>
    <w:rsid w:val="001A4CAD"/>
    <w:rsid w:val="001A6C0E"/>
    <w:rsid w:val="001B790B"/>
    <w:rsid w:val="001C21F0"/>
    <w:rsid w:val="001C7C16"/>
    <w:rsid w:val="001D5A19"/>
    <w:rsid w:val="001E2C36"/>
    <w:rsid w:val="001E357E"/>
    <w:rsid w:val="001F2EDE"/>
    <w:rsid w:val="001F3EB7"/>
    <w:rsid w:val="001F7949"/>
    <w:rsid w:val="00207A3B"/>
    <w:rsid w:val="002161C4"/>
    <w:rsid w:val="0022437A"/>
    <w:rsid w:val="00224E24"/>
    <w:rsid w:val="00226DE3"/>
    <w:rsid w:val="00246E26"/>
    <w:rsid w:val="00260995"/>
    <w:rsid w:val="00263A63"/>
    <w:rsid w:val="002674E1"/>
    <w:rsid w:val="00272132"/>
    <w:rsid w:val="002726B6"/>
    <w:rsid w:val="002930B1"/>
    <w:rsid w:val="002950E2"/>
    <w:rsid w:val="00295E64"/>
    <w:rsid w:val="002A3B67"/>
    <w:rsid w:val="002A44BE"/>
    <w:rsid w:val="002B2BC0"/>
    <w:rsid w:val="002B7E21"/>
    <w:rsid w:val="002C1D88"/>
    <w:rsid w:val="002C2674"/>
    <w:rsid w:val="002C5226"/>
    <w:rsid w:val="003018A4"/>
    <w:rsid w:val="00305D89"/>
    <w:rsid w:val="00306BB8"/>
    <w:rsid w:val="003104A4"/>
    <w:rsid w:val="00320ADF"/>
    <w:rsid w:val="0032166A"/>
    <w:rsid w:val="00323847"/>
    <w:rsid w:val="00327665"/>
    <w:rsid w:val="0033258E"/>
    <w:rsid w:val="00334E81"/>
    <w:rsid w:val="003425BC"/>
    <w:rsid w:val="00344DE0"/>
    <w:rsid w:val="00346919"/>
    <w:rsid w:val="0035042C"/>
    <w:rsid w:val="00360EB6"/>
    <w:rsid w:val="003663C4"/>
    <w:rsid w:val="00376D18"/>
    <w:rsid w:val="00376E61"/>
    <w:rsid w:val="003827C5"/>
    <w:rsid w:val="00385896"/>
    <w:rsid w:val="00392021"/>
    <w:rsid w:val="003976BB"/>
    <w:rsid w:val="003A38E7"/>
    <w:rsid w:val="003B2ED2"/>
    <w:rsid w:val="003C6ED7"/>
    <w:rsid w:val="003D1B9D"/>
    <w:rsid w:val="003E21EA"/>
    <w:rsid w:val="003E38C0"/>
    <w:rsid w:val="003E4F3C"/>
    <w:rsid w:val="003F33B4"/>
    <w:rsid w:val="00402FE2"/>
    <w:rsid w:val="00405147"/>
    <w:rsid w:val="00406975"/>
    <w:rsid w:val="004174AB"/>
    <w:rsid w:val="00420006"/>
    <w:rsid w:val="0043178A"/>
    <w:rsid w:val="004361E4"/>
    <w:rsid w:val="00443467"/>
    <w:rsid w:val="004555B0"/>
    <w:rsid w:val="00473CFB"/>
    <w:rsid w:val="0049045A"/>
    <w:rsid w:val="00495B90"/>
    <w:rsid w:val="0049685F"/>
    <w:rsid w:val="004A2DDD"/>
    <w:rsid w:val="004A6BC0"/>
    <w:rsid w:val="004C2DFD"/>
    <w:rsid w:val="004C48F1"/>
    <w:rsid w:val="004C49E2"/>
    <w:rsid w:val="004C6133"/>
    <w:rsid w:val="004D1447"/>
    <w:rsid w:val="004D6E34"/>
    <w:rsid w:val="005021CC"/>
    <w:rsid w:val="005037B6"/>
    <w:rsid w:val="005107EB"/>
    <w:rsid w:val="00521674"/>
    <w:rsid w:val="005350DC"/>
    <w:rsid w:val="00536201"/>
    <w:rsid w:val="00537B74"/>
    <w:rsid w:val="00542181"/>
    <w:rsid w:val="005503DF"/>
    <w:rsid w:val="00550897"/>
    <w:rsid w:val="0055111B"/>
    <w:rsid w:val="00552D4D"/>
    <w:rsid w:val="00555A70"/>
    <w:rsid w:val="00564F19"/>
    <w:rsid w:val="00574A7A"/>
    <w:rsid w:val="00582813"/>
    <w:rsid w:val="00587E27"/>
    <w:rsid w:val="00593BAF"/>
    <w:rsid w:val="0059643A"/>
    <w:rsid w:val="005A1549"/>
    <w:rsid w:val="005C17A6"/>
    <w:rsid w:val="005D1EC6"/>
    <w:rsid w:val="005D288E"/>
    <w:rsid w:val="005E12AB"/>
    <w:rsid w:val="005E55E1"/>
    <w:rsid w:val="005E782E"/>
    <w:rsid w:val="005F28F0"/>
    <w:rsid w:val="0060471F"/>
    <w:rsid w:val="00610D28"/>
    <w:rsid w:val="00616572"/>
    <w:rsid w:val="006207AA"/>
    <w:rsid w:val="00620C56"/>
    <w:rsid w:val="0063344B"/>
    <w:rsid w:val="00637FE3"/>
    <w:rsid w:val="0064073D"/>
    <w:rsid w:val="00647565"/>
    <w:rsid w:val="006509FB"/>
    <w:rsid w:val="00657BD1"/>
    <w:rsid w:val="00662FE5"/>
    <w:rsid w:val="0066309E"/>
    <w:rsid w:val="00670627"/>
    <w:rsid w:val="0067760A"/>
    <w:rsid w:val="00681915"/>
    <w:rsid w:val="00687166"/>
    <w:rsid w:val="006969D8"/>
    <w:rsid w:val="006A2DB0"/>
    <w:rsid w:val="006B35B0"/>
    <w:rsid w:val="006B51E2"/>
    <w:rsid w:val="006B6290"/>
    <w:rsid w:val="006B7173"/>
    <w:rsid w:val="006B7B7F"/>
    <w:rsid w:val="006C2875"/>
    <w:rsid w:val="006C575D"/>
    <w:rsid w:val="006D35AE"/>
    <w:rsid w:val="006E658A"/>
    <w:rsid w:val="006E7750"/>
    <w:rsid w:val="006F658B"/>
    <w:rsid w:val="00700A8E"/>
    <w:rsid w:val="007024CD"/>
    <w:rsid w:val="00703E53"/>
    <w:rsid w:val="00703F40"/>
    <w:rsid w:val="0070721D"/>
    <w:rsid w:val="00707789"/>
    <w:rsid w:val="00712210"/>
    <w:rsid w:val="00724039"/>
    <w:rsid w:val="007367CD"/>
    <w:rsid w:val="00742922"/>
    <w:rsid w:val="00743469"/>
    <w:rsid w:val="00750F3B"/>
    <w:rsid w:val="0076054C"/>
    <w:rsid w:val="00763CBD"/>
    <w:rsid w:val="00765389"/>
    <w:rsid w:val="007657DC"/>
    <w:rsid w:val="007765CA"/>
    <w:rsid w:val="00777AA1"/>
    <w:rsid w:val="00785A5F"/>
    <w:rsid w:val="00785B6B"/>
    <w:rsid w:val="00795566"/>
    <w:rsid w:val="007A3A24"/>
    <w:rsid w:val="007B016A"/>
    <w:rsid w:val="007B01A1"/>
    <w:rsid w:val="007D4D7A"/>
    <w:rsid w:val="007E248E"/>
    <w:rsid w:val="007E522C"/>
    <w:rsid w:val="007F1C6C"/>
    <w:rsid w:val="007F5896"/>
    <w:rsid w:val="007F6655"/>
    <w:rsid w:val="007F6F66"/>
    <w:rsid w:val="007F7DB4"/>
    <w:rsid w:val="00814598"/>
    <w:rsid w:val="00815523"/>
    <w:rsid w:val="00816C22"/>
    <w:rsid w:val="00820DB5"/>
    <w:rsid w:val="00830B16"/>
    <w:rsid w:val="008534B1"/>
    <w:rsid w:val="00855076"/>
    <w:rsid w:val="00856CE8"/>
    <w:rsid w:val="00866D38"/>
    <w:rsid w:val="00885C95"/>
    <w:rsid w:val="00886669"/>
    <w:rsid w:val="00887904"/>
    <w:rsid w:val="0089080C"/>
    <w:rsid w:val="008916E8"/>
    <w:rsid w:val="00894863"/>
    <w:rsid w:val="008A0A87"/>
    <w:rsid w:val="008A2407"/>
    <w:rsid w:val="008A41DA"/>
    <w:rsid w:val="008A6411"/>
    <w:rsid w:val="008C2F92"/>
    <w:rsid w:val="008C43FE"/>
    <w:rsid w:val="008C46E1"/>
    <w:rsid w:val="008C5083"/>
    <w:rsid w:val="008D253F"/>
    <w:rsid w:val="008D3499"/>
    <w:rsid w:val="008E6E97"/>
    <w:rsid w:val="008F6B7A"/>
    <w:rsid w:val="009042F0"/>
    <w:rsid w:val="00904720"/>
    <w:rsid w:val="00904A21"/>
    <w:rsid w:val="0090789D"/>
    <w:rsid w:val="00907B82"/>
    <w:rsid w:val="00914953"/>
    <w:rsid w:val="009329DE"/>
    <w:rsid w:val="009333FD"/>
    <w:rsid w:val="00942C6A"/>
    <w:rsid w:val="009469DB"/>
    <w:rsid w:val="00952CE8"/>
    <w:rsid w:val="00956DC5"/>
    <w:rsid w:val="00956ED9"/>
    <w:rsid w:val="0096232C"/>
    <w:rsid w:val="009632A0"/>
    <w:rsid w:val="009721F5"/>
    <w:rsid w:val="00980FD3"/>
    <w:rsid w:val="0098462A"/>
    <w:rsid w:val="00984F93"/>
    <w:rsid w:val="009864B2"/>
    <w:rsid w:val="00986688"/>
    <w:rsid w:val="00993210"/>
    <w:rsid w:val="00997893"/>
    <w:rsid w:val="009979B8"/>
    <w:rsid w:val="009B6D2E"/>
    <w:rsid w:val="009D0438"/>
    <w:rsid w:val="009E0529"/>
    <w:rsid w:val="009E3E79"/>
    <w:rsid w:val="009F5410"/>
    <w:rsid w:val="00A01A2B"/>
    <w:rsid w:val="00A0536C"/>
    <w:rsid w:val="00A119EF"/>
    <w:rsid w:val="00A12A71"/>
    <w:rsid w:val="00A1360B"/>
    <w:rsid w:val="00A165FA"/>
    <w:rsid w:val="00A32894"/>
    <w:rsid w:val="00A33418"/>
    <w:rsid w:val="00A334BB"/>
    <w:rsid w:val="00A4090E"/>
    <w:rsid w:val="00A448E6"/>
    <w:rsid w:val="00A60F6E"/>
    <w:rsid w:val="00A74327"/>
    <w:rsid w:val="00A8297D"/>
    <w:rsid w:val="00A87EFA"/>
    <w:rsid w:val="00A91C58"/>
    <w:rsid w:val="00A944A1"/>
    <w:rsid w:val="00AA7BE7"/>
    <w:rsid w:val="00AB26F5"/>
    <w:rsid w:val="00AB4D4C"/>
    <w:rsid w:val="00AD1B49"/>
    <w:rsid w:val="00AD4088"/>
    <w:rsid w:val="00AE1A66"/>
    <w:rsid w:val="00AF7DCF"/>
    <w:rsid w:val="00B07A60"/>
    <w:rsid w:val="00B13AB8"/>
    <w:rsid w:val="00B14B1E"/>
    <w:rsid w:val="00B169DC"/>
    <w:rsid w:val="00B22C90"/>
    <w:rsid w:val="00B26843"/>
    <w:rsid w:val="00B2768A"/>
    <w:rsid w:val="00B34716"/>
    <w:rsid w:val="00B3666A"/>
    <w:rsid w:val="00B372FE"/>
    <w:rsid w:val="00B469B9"/>
    <w:rsid w:val="00B56B8F"/>
    <w:rsid w:val="00B56D51"/>
    <w:rsid w:val="00B61A71"/>
    <w:rsid w:val="00B624B3"/>
    <w:rsid w:val="00B63DB8"/>
    <w:rsid w:val="00B71BC9"/>
    <w:rsid w:val="00B82E78"/>
    <w:rsid w:val="00B8533B"/>
    <w:rsid w:val="00B85468"/>
    <w:rsid w:val="00B916F6"/>
    <w:rsid w:val="00B93053"/>
    <w:rsid w:val="00BA2F50"/>
    <w:rsid w:val="00BB1BF1"/>
    <w:rsid w:val="00BB5849"/>
    <w:rsid w:val="00BC4CFC"/>
    <w:rsid w:val="00BC6BCC"/>
    <w:rsid w:val="00BC768B"/>
    <w:rsid w:val="00BD2661"/>
    <w:rsid w:val="00BD293D"/>
    <w:rsid w:val="00BD3D27"/>
    <w:rsid w:val="00BD3FEB"/>
    <w:rsid w:val="00BD54B0"/>
    <w:rsid w:val="00BD71EE"/>
    <w:rsid w:val="00BE1DB2"/>
    <w:rsid w:val="00BE2EEB"/>
    <w:rsid w:val="00BE461E"/>
    <w:rsid w:val="00BF4B6D"/>
    <w:rsid w:val="00BF5223"/>
    <w:rsid w:val="00C32D3D"/>
    <w:rsid w:val="00C348B2"/>
    <w:rsid w:val="00C36777"/>
    <w:rsid w:val="00C43FEA"/>
    <w:rsid w:val="00C45D87"/>
    <w:rsid w:val="00C52E23"/>
    <w:rsid w:val="00C55AD8"/>
    <w:rsid w:val="00C573C8"/>
    <w:rsid w:val="00C67D53"/>
    <w:rsid w:val="00C80B68"/>
    <w:rsid w:val="00C9079A"/>
    <w:rsid w:val="00C91C55"/>
    <w:rsid w:val="00C96604"/>
    <w:rsid w:val="00C97340"/>
    <w:rsid w:val="00C9792C"/>
    <w:rsid w:val="00CA2329"/>
    <w:rsid w:val="00CA62A1"/>
    <w:rsid w:val="00CA73B8"/>
    <w:rsid w:val="00CB1D60"/>
    <w:rsid w:val="00CB52E3"/>
    <w:rsid w:val="00CB6A31"/>
    <w:rsid w:val="00CB7084"/>
    <w:rsid w:val="00CC4B41"/>
    <w:rsid w:val="00CC7503"/>
    <w:rsid w:val="00CD07BF"/>
    <w:rsid w:val="00CD45F1"/>
    <w:rsid w:val="00CD4EA4"/>
    <w:rsid w:val="00CD5BE3"/>
    <w:rsid w:val="00CE0A7A"/>
    <w:rsid w:val="00CE49B2"/>
    <w:rsid w:val="00CE59D6"/>
    <w:rsid w:val="00D124DC"/>
    <w:rsid w:val="00D134F2"/>
    <w:rsid w:val="00D13E0D"/>
    <w:rsid w:val="00D14A1A"/>
    <w:rsid w:val="00D23130"/>
    <w:rsid w:val="00D24D14"/>
    <w:rsid w:val="00D26317"/>
    <w:rsid w:val="00D26B35"/>
    <w:rsid w:val="00D27539"/>
    <w:rsid w:val="00D41133"/>
    <w:rsid w:val="00D42202"/>
    <w:rsid w:val="00D44439"/>
    <w:rsid w:val="00D46A5A"/>
    <w:rsid w:val="00D6148F"/>
    <w:rsid w:val="00D62A60"/>
    <w:rsid w:val="00D62C59"/>
    <w:rsid w:val="00D63369"/>
    <w:rsid w:val="00D67F13"/>
    <w:rsid w:val="00D72785"/>
    <w:rsid w:val="00D76AFA"/>
    <w:rsid w:val="00D770B9"/>
    <w:rsid w:val="00D81182"/>
    <w:rsid w:val="00D86B72"/>
    <w:rsid w:val="00D924FE"/>
    <w:rsid w:val="00DA3FC7"/>
    <w:rsid w:val="00DC2E5F"/>
    <w:rsid w:val="00DC4F52"/>
    <w:rsid w:val="00DD76D5"/>
    <w:rsid w:val="00DD7D51"/>
    <w:rsid w:val="00DE2F5C"/>
    <w:rsid w:val="00DF480A"/>
    <w:rsid w:val="00E03516"/>
    <w:rsid w:val="00E119EB"/>
    <w:rsid w:val="00E11B6D"/>
    <w:rsid w:val="00E223C9"/>
    <w:rsid w:val="00E2606E"/>
    <w:rsid w:val="00E3006B"/>
    <w:rsid w:val="00E3130E"/>
    <w:rsid w:val="00E51AFF"/>
    <w:rsid w:val="00E51E70"/>
    <w:rsid w:val="00E56830"/>
    <w:rsid w:val="00E6712C"/>
    <w:rsid w:val="00E77DB9"/>
    <w:rsid w:val="00E81634"/>
    <w:rsid w:val="00E90AE8"/>
    <w:rsid w:val="00E92B7B"/>
    <w:rsid w:val="00EA3485"/>
    <w:rsid w:val="00EB5D98"/>
    <w:rsid w:val="00EB6745"/>
    <w:rsid w:val="00EC2415"/>
    <w:rsid w:val="00EC3186"/>
    <w:rsid w:val="00ED1ACA"/>
    <w:rsid w:val="00ED59F1"/>
    <w:rsid w:val="00EE2FA2"/>
    <w:rsid w:val="00EE50CD"/>
    <w:rsid w:val="00EF0365"/>
    <w:rsid w:val="00EF1519"/>
    <w:rsid w:val="00EF17D3"/>
    <w:rsid w:val="00EF4743"/>
    <w:rsid w:val="00EF6C87"/>
    <w:rsid w:val="00EF6E38"/>
    <w:rsid w:val="00EF780C"/>
    <w:rsid w:val="00F05953"/>
    <w:rsid w:val="00F15FDE"/>
    <w:rsid w:val="00F21496"/>
    <w:rsid w:val="00F23468"/>
    <w:rsid w:val="00F35120"/>
    <w:rsid w:val="00F374B1"/>
    <w:rsid w:val="00F37EE1"/>
    <w:rsid w:val="00F43806"/>
    <w:rsid w:val="00F54593"/>
    <w:rsid w:val="00F553BE"/>
    <w:rsid w:val="00F623FC"/>
    <w:rsid w:val="00F64067"/>
    <w:rsid w:val="00F64D67"/>
    <w:rsid w:val="00F64E48"/>
    <w:rsid w:val="00F651DC"/>
    <w:rsid w:val="00F660F1"/>
    <w:rsid w:val="00F83599"/>
    <w:rsid w:val="00F8375D"/>
    <w:rsid w:val="00FA2BDB"/>
    <w:rsid w:val="00FA35E0"/>
    <w:rsid w:val="00FB4E75"/>
    <w:rsid w:val="00FC03DF"/>
    <w:rsid w:val="00FC091F"/>
    <w:rsid w:val="00FC1432"/>
    <w:rsid w:val="00FC40A1"/>
    <w:rsid w:val="00FC4597"/>
    <w:rsid w:val="00FC790D"/>
    <w:rsid w:val="00FD1416"/>
    <w:rsid w:val="00FD224A"/>
    <w:rsid w:val="00FD42CB"/>
    <w:rsid w:val="00FD4E87"/>
    <w:rsid w:val="00FD6AF9"/>
    <w:rsid w:val="00FD7C68"/>
    <w:rsid w:val="00FE147E"/>
    <w:rsid w:val="00FF4C8F"/>
    <w:rsid w:val="00FF6C6F"/>
    <w:rsid w:val="00FF7625"/>
    <w:rsid w:val="0DD50F3B"/>
    <w:rsid w:val="228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4CC9"/>
  <w15:docId w15:val="{0E4E39B1-55AD-43BB-8306-0F8CAF3F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EE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03DF"/>
    <w:pPr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3516"/>
    <w:pPr>
      <w:spacing w:before="240"/>
      <w:outlineLvl w:val="1"/>
    </w:pPr>
    <w:rPr>
      <w:rFonts w:cs="Arial"/>
      <w:b/>
      <w:i/>
      <w:sz w:val="28"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0B0F70"/>
    <w:pPr>
      <w:keepNext/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3DF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3516"/>
    <w:rPr>
      <w:rFonts w:ascii="Arial" w:hAnsi="Arial" w:cs="Arial"/>
      <w:b/>
      <w:i/>
      <w:sz w:val="28"/>
      <w:szCs w:val="28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0B0F70"/>
    <w:rPr>
      <w:rFonts w:ascii="Arial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99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68"/>
    <w:pPr>
      <w:spacing w:before="240"/>
      <w:outlineLvl w:val="9"/>
    </w:pPr>
    <w:rPr>
      <w:rFonts w:eastAsiaTheme="majorEastAsia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23468"/>
    <w:pPr>
      <w:tabs>
        <w:tab w:val="right" w:leader="dot" w:pos="10070"/>
      </w:tabs>
      <w:spacing w:before="240" w:after="120"/>
    </w:pPr>
    <w:rPr>
      <w:rFonts w:eastAsiaTheme="majorEastAsia" w:cs="Arial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468"/>
    <w:pPr>
      <w:tabs>
        <w:tab w:val="right" w:leader="dot" w:pos="10070"/>
      </w:tabs>
      <w:spacing w:before="240" w:after="120"/>
      <w:ind w:left="245"/>
    </w:pPr>
    <w:rPr>
      <w:i/>
      <w:iCs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9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90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9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6B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5AD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726B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CGBodyTextnospace">
    <w:name w:val="DCG Body Text no space"/>
    <w:link w:val="DCGBodyTextnospaceChar"/>
    <w:qFormat/>
    <w:rsid w:val="00EC2415"/>
    <w:pPr>
      <w:spacing w:after="0" w:line="240" w:lineRule="auto"/>
    </w:pPr>
    <w:rPr>
      <w:rFonts w:ascii="Calibri" w:eastAsiaTheme="minorHAnsi" w:hAnsi="Calibri" w:cstheme="majorHAnsi"/>
      <w:sz w:val="24"/>
      <w:szCs w:val="36"/>
    </w:rPr>
  </w:style>
  <w:style w:type="character" w:customStyle="1" w:styleId="DCGBodyTextnospaceChar">
    <w:name w:val="DCG Body Text no space Char"/>
    <w:basedOn w:val="DefaultParagraphFont"/>
    <w:link w:val="DCGBodyTextnospace"/>
    <w:rsid w:val="00EC2415"/>
    <w:rPr>
      <w:rFonts w:ascii="Calibri" w:eastAsiaTheme="minorHAnsi" w:hAnsi="Calibri" w:cstheme="majorHAnsi"/>
      <w:sz w:val="24"/>
      <w:szCs w:val="36"/>
    </w:rPr>
  </w:style>
  <w:style w:type="paragraph" w:customStyle="1" w:styleId="DCGBodyTextspace">
    <w:name w:val="DCG Body Text space"/>
    <w:link w:val="DCGBodyTextspaceChar"/>
    <w:qFormat/>
    <w:rsid w:val="00EC2415"/>
    <w:pPr>
      <w:spacing w:before="240"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DCGBodyTextspaceChar">
    <w:name w:val="DCG Body Text space Char"/>
    <w:basedOn w:val="DefaultParagraphFont"/>
    <w:link w:val="DCGBodyTextspace"/>
    <w:rsid w:val="00EC2415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-ProviderOperation@pa.gov" TargetMode="External"/><Relationship Id="rId18" Type="http://schemas.openxmlformats.org/officeDocument/2006/relationships/hyperlink" Target="https://www.dhs.pa.gov/Services/Disabilities-Aging/Pages/Long-Term-Care-Services.aspx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acodeandbulletin.gov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dhs.pa.gov/Services/Disabilities-Aging/Documents/Long-Term%20Care%20Services/Participant%20Information%20Packet.PDF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pa.gov/Services/Disabilities-Aging/Pages/Independent-Enrollment-Broker.aspx" TargetMode="External"/><Relationship Id="rId20" Type="http://schemas.openxmlformats.org/officeDocument/2006/relationships/hyperlink" Target="https://www.dhs.pa.gov/Services/Disabilities-Aging/Pages/Alternatives-to-Nursing-Homes.asp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hs.pa.gov/docs/For-Providers/Pages/Bulletin-Search.asp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dhs.pa.gov/HealthChoices/HC-Providers/Pages/CHCProvider-Main.asp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dhs.pa.gov/providers/Providers/Pages/PROMISe-Enrollment.aspx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HCBSEnProv@pa.gov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29125D0E7C4CB10E6A3EC4ED3D70" ma:contentTypeVersion="4" ma:contentTypeDescription="Create a new document." ma:contentTypeScope="" ma:versionID="721ed4bfe6441134e16bcc065b62b181">
  <xsd:schema xmlns:xsd="http://www.w3.org/2001/XMLSchema" xmlns:xs="http://www.w3.org/2001/XMLSchema" xmlns:p="http://schemas.microsoft.com/office/2006/metadata/properties" xmlns:ns2="7ecce2a2-7e6d-4f13-b65c-e11cfdbabdb3" xmlns:ns3="08f7f681-4077-471f-8406-15b1abec86c7" targetNamespace="http://schemas.microsoft.com/office/2006/metadata/properties" ma:root="true" ma:fieldsID="075a6a06a5ff90d3e94d59b2c0c15ab9" ns2:_="" ns3:_="">
    <xsd:import namespace="7ecce2a2-7e6d-4f13-b65c-e11cfdbabdb3"/>
    <xsd:import namespace="08f7f681-4077-471f-8406-15b1abec8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e2a2-7e6d-4f13-b65c-e11cfdbab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f681-4077-471f-8406-15b1abec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2CA6-AAA4-4D9C-B37A-AAB3952E0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96F88-E492-43AF-9910-95E7E76B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e2a2-7e6d-4f13-b65c-e11cfdbabdb3"/>
    <ds:schemaRef ds:uri="08f7f681-4077-471f-8406-15b1abec8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E64A-D52D-4F39-A304-E764A91C5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1F7BB-612D-46B2-ACF6-2817F94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online training resources document</vt:lpstr>
    </vt:vector>
  </TitlesOfParts>
  <Company>Department of Human Services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online training resources document</dc:title>
  <dc:subject>introduction to long-term care and provider responsibilities</dc:subject>
  <dc:creator>Office of Long Term Living</dc:creator>
  <cp:keywords>long-term care, provider, responsibilities, online training</cp:keywords>
  <dc:description>online training modules for office of long-term living providers</dc:description>
  <cp:lastModifiedBy>Brian Keefer</cp:lastModifiedBy>
  <cp:revision>2</cp:revision>
  <cp:lastPrinted>2013-10-14T12:33:00Z</cp:lastPrinted>
  <dcterms:created xsi:type="dcterms:W3CDTF">2023-12-15T15:29:00Z</dcterms:created>
  <dcterms:modified xsi:type="dcterms:W3CDTF">2023-12-15T15:29:00Z</dcterms:modified>
  <cp:category>long-term care and provider responsibilities 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EB29125D0E7C4CB10E6A3EC4ED3D70</vt:lpwstr>
  </property>
</Properties>
</file>